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E51A" w14:textId="77777777" w:rsidR="00CB7A37" w:rsidRDefault="00CB7A37" w:rsidP="00CB7A37">
      <w:pPr>
        <w:jc w:val="right"/>
        <w:rPr>
          <w:b/>
          <w:bCs/>
          <w:sz w:val="24"/>
          <w:szCs w:val="24"/>
        </w:rPr>
      </w:pPr>
      <w:r w:rsidRPr="005C42B3">
        <w:rPr>
          <w:b/>
          <w:bCs/>
          <w:sz w:val="24"/>
          <w:szCs w:val="24"/>
        </w:rPr>
        <w:t>Bhagyshree Khote</w:t>
      </w:r>
      <w:r w:rsidRPr="005C42B3">
        <w:rPr>
          <w:b/>
          <w:bCs/>
          <w:sz w:val="24"/>
          <w:szCs w:val="24"/>
        </w:rPr>
        <w:br/>
        <w:t>Roll No – 502</w:t>
      </w:r>
      <w:r w:rsidRPr="005C42B3">
        <w:rPr>
          <w:b/>
          <w:bCs/>
          <w:sz w:val="24"/>
          <w:szCs w:val="24"/>
        </w:rPr>
        <w:br/>
        <w:t>M.Sc.</w:t>
      </w:r>
      <w:r>
        <w:rPr>
          <w:b/>
          <w:bCs/>
          <w:sz w:val="24"/>
          <w:szCs w:val="24"/>
        </w:rPr>
        <w:t xml:space="preserve"> CS</w:t>
      </w:r>
      <w:r w:rsidRPr="005C42B3">
        <w:rPr>
          <w:b/>
          <w:bCs/>
          <w:sz w:val="24"/>
          <w:szCs w:val="24"/>
        </w:rPr>
        <w:t xml:space="preserve"> Part I</w:t>
      </w:r>
    </w:p>
    <w:p w14:paraId="4F0FDF6D" w14:textId="77777777" w:rsidR="00CB7A37" w:rsidRPr="003320BC" w:rsidRDefault="00CB7A37" w:rsidP="00CB7A37">
      <w:pPr>
        <w:jc w:val="center"/>
        <w:rPr>
          <w:rFonts w:cstheme="minorHAnsi"/>
          <w:b/>
          <w:bCs/>
          <w:sz w:val="40"/>
          <w:szCs w:val="40"/>
        </w:rPr>
      </w:pPr>
      <w:r w:rsidRPr="003320BC">
        <w:rPr>
          <w:rFonts w:cstheme="minorHAnsi"/>
          <w:b/>
          <w:sz w:val="40"/>
          <w:szCs w:val="40"/>
        </w:rPr>
        <w:t>DATA WAREHOUSING &amp; DATA MINING PRACTICALS</w:t>
      </w:r>
    </w:p>
    <w:p w14:paraId="4445369B" w14:textId="77777777" w:rsidR="009236BB" w:rsidRPr="00722961" w:rsidRDefault="009236BB" w:rsidP="00A84E7A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6732F28B" w14:textId="2A5D41A4" w:rsidR="001841CA" w:rsidRPr="00CB7A37" w:rsidRDefault="00A84E7A" w:rsidP="00A84E7A">
      <w:pPr>
        <w:jc w:val="center"/>
        <w:rPr>
          <w:rFonts w:cstheme="minorHAnsi"/>
          <w:b/>
          <w:sz w:val="28"/>
          <w:szCs w:val="28"/>
        </w:rPr>
      </w:pPr>
      <w:r w:rsidRPr="00CB7A37">
        <w:rPr>
          <w:rFonts w:cstheme="minorHAnsi"/>
          <w:b/>
          <w:sz w:val="28"/>
          <w:szCs w:val="28"/>
        </w:rPr>
        <w:t>Practical No</w:t>
      </w:r>
      <w:r w:rsidR="00CB7A37">
        <w:rPr>
          <w:rFonts w:cstheme="minorHAnsi"/>
          <w:b/>
          <w:sz w:val="28"/>
          <w:szCs w:val="28"/>
        </w:rPr>
        <w:t xml:space="preserve"> -</w:t>
      </w:r>
      <w:r w:rsidRPr="00CB7A37">
        <w:rPr>
          <w:rFonts w:cstheme="minorHAnsi"/>
          <w:b/>
          <w:sz w:val="28"/>
          <w:szCs w:val="28"/>
        </w:rPr>
        <w:t xml:space="preserve"> 1</w:t>
      </w:r>
    </w:p>
    <w:p w14:paraId="6732F28C" w14:textId="77777777" w:rsidR="00A84E7A" w:rsidRPr="00722961" w:rsidRDefault="00A84E7A" w:rsidP="00A84E7A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im : Creation of Dimensions and Fact tables.</w:t>
      </w:r>
    </w:p>
    <w:p w14:paraId="6732F28D" w14:textId="77777777" w:rsidR="00A84E7A" w:rsidRPr="00722961" w:rsidRDefault="00A84E7A" w:rsidP="00A84E7A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28E" w14:textId="77777777" w:rsidR="00A84E7A" w:rsidRPr="00722961" w:rsidRDefault="00A84E7A" w:rsidP="00A84E7A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pen Application -&gt; Microsoft SQL Server 2008 R2 -&gt; SQL Server Management Studio</w:t>
      </w:r>
    </w:p>
    <w:p w14:paraId="6732F28F" w14:textId="77777777" w:rsidR="00A84E7A" w:rsidRPr="00722961" w:rsidRDefault="00A84E7A" w:rsidP="00A84E7A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Connect Tab -&gt; Database Engine -&gt; Select Server Name(local)</w:t>
      </w:r>
    </w:p>
    <w:p w14:paraId="6732F290" w14:textId="77777777" w:rsidR="0021588E" w:rsidRPr="00722961" w:rsidRDefault="0021588E" w:rsidP="0021588E">
      <w:pPr>
        <w:pStyle w:val="ListParagraph"/>
        <w:rPr>
          <w:rFonts w:cstheme="minorHAnsi"/>
          <w:bCs/>
          <w:sz w:val="24"/>
          <w:szCs w:val="24"/>
        </w:rPr>
      </w:pPr>
    </w:p>
    <w:p w14:paraId="6732F291" w14:textId="77777777" w:rsidR="00A84E7A" w:rsidRPr="00722961" w:rsidRDefault="00A84E7A" w:rsidP="00A84E7A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Right Click the Database -&gt; New Database </w:t>
      </w:r>
    </w:p>
    <w:p w14:paraId="6732F292" w14:textId="77777777" w:rsidR="0021588E" w:rsidRPr="00722961" w:rsidRDefault="0021588E" w:rsidP="0021588E">
      <w:pPr>
        <w:pStyle w:val="ListParagraph"/>
        <w:rPr>
          <w:rFonts w:cstheme="minorHAnsi"/>
          <w:bCs/>
          <w:sz w:val="24"/>
          <w:szCs w:val="24"/>
        </w:rPr>
      </w:pPr>
    </w:p>
    <w:p w14:paraId="6732F293" w14:textId="77777777" w:rsidR="00A84E7A" w:rsidRPr="00722961" w:rsidRDefault="00A84E7A" w:rsidP="00A84E7A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Types “</w:t>
      </w:r>
      <w:proofErr w:type="spellStart"/>
      <w:r w:rsidRPr="00722961">
        <w:rPr>
          <w:rFonts w:cstheme="minorHAnsi"/>
          <w:bCs/>
          <w:sz w:val="24"/>
          <w:szCs w:val="24"/>
        </w:rPr>
        <w:t>Sales</w:t>
      </w:r>
      <w:r w:rsidR="00053FD4" w:rsidRPr="00722961">
        <w:rPr>
          <w:rFonts w:cstheme="minorHAnsi"/>
          <w:bCs/>
          <w:sz w:val="24"/>
          <w:szCs w:val="24"/>
        </w:rPr>
        <w:t>Information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” as the database name, click on OK to close the dialog box and to create the </w:t>
      </w:r>
      <w:proofErr w:type="spellStart"/>
      <w:r w:rsidRPr="00722961">
        <w:rPr>
          <w:rFonts w:cstheme="minorHAnsi"/>
          <w:bCs/>
          <w:sz w:val="24"/>
          <w:szCs w:val="24"/>
        </w:rPr>
        <w:t>databse</w:t>
      </w:r>
      <w:proofErr w:type="spellEnd"/>
      <w:r w:rsidRPr="00722961">
        <w:rPr>
          <w:rFonts w:cstheme="minorHAnsi"/>
          <w:bCs/>
          <w:sz w:val="24"/>
          <w:szCs w:val="24"/>
        </w:rPr>
        <w:t>.</w:t>
      </w:r>
    </w:p>
    <w:p w14:paraId="6732F294" w14:textId="77777777" w:rsidR="008A6EF2" w:rsidRPr="00722961" w:rsidRDefault="008A6EF2" w:rsidP="008A6EF2">
      <w:pPr>
        <w:rPr>
          <w:rFonts w:cstheme="minorHAnsi"/>
          <w:bCs/>
          <w:sz w:val="24"/>
          <w:szCs w:val="24"/>
          <w:u w:val="single"/>
        </w:rPr>
      </w:pPr>
      <w:r w:rsidRPr="00722961">
        <w:rPr>
          <w:rFonts w:cstheme="minorHAnsi"/>
          <w:bCs/>
          <w:sz w:val="24"/>
          <w:szCs w:val="24"/>
          <w:u w:val="single"/>
        </w:rPr>
        <w:t>Create a Database Diagrams</w:t>
      </w:r>
    </w:p>
    <w:p w14:paraId="6732F295" w14:textId="77777777" w:rsidR="008A6EF2" w:rsidRPr="00722961" w:rsidRDefault="008A6EF2" w:rsidP="008A6EF2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Expand the “</w:t>
      </w:r>
      <w:proofErr w:type="spellStart"/>
      <w:r w:rsidRPr="00722961">
        <w:rPr>
          <w:rFonts w:cstheme="minorHAnsi"/>
          <w:bCs/>
          <w:sz w:val="24"/>
          <w:szCs w:val="24"/>
        </w:rPr>
        <w:t>Sales</w:t>
      </w:r>
      <w:r w:rsidR="00053FD4" w:rsidRPr="00722961">
        <w:rPr>
          <w:rFonts w:cstheme="minorHAnsi"/>
          <w:bCs/>
          <w:sz w:val="24"/>
          <w:szCs w:val="24"/>
        </w:rPr>
        <w:t>Information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” database folder. </w:t>
      </w:r>
    </w:p>
    <w:p w14:paraId="6732F296" w14:textId="77777777" w:rsidR="008A6EF2" w:rsidRPr="00722961" w:rsidRDefault="008A6EF2" w:rsidP="008A6EF2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Database Diagrams to expand it</w:t>
      </w:r>
    </w:p>
    <w:p w14:paraId="6732F297" w14:textId="77777777" w:rsidR="00FF2584" w:rsidRPr="00722961" w:rsidRDefault="00FF2584" w:rsidP="00FF2584">
      <w:pPr>
        <w:pStyle w:val="ListParagraph"/>
        <w:rPr>
          <w:rFonts w:cstheme="minorHAnsi"/>
          <w:bCs/>
          <w:sz w:val="24"/>
          <w:szCs w:val="24"/>
        </w:rPr>
      </w:pPr>
    </w:p>
    <w:p w14:paraId="6732F298" w14:textId="77777777" w:rsidR="008A6EF2" w:rsidRPr="00722961" w:rsidRDefault="008A6EF2" w:rsidP="008A6EF2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E5" wp14:editId="6732F4E6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99" w14:textId="77777777" w:rsidR="0021588E" w:rsidRPr="00722961" w:rsidRDefault="0021588E" w:rsidP="008A6EF2">
      <w:pPr>
        <w:pStyle w:val="ListParagraph"/>
        <w:rPr>
          <w:rFonts w:cstheme="minorHAnsi"/>
          <w:bCs/>
          <w:sz w:val="24"/>
          <w:szCs w:val="24"/>
        </w:rPr>
      </w:pPr>
    </w:p>
    <w:p w14:paraId="6732F29A" w14:textId="77777777" w:rsidR="008A6EF2" w:rsidRPr="00722961" w:rsidRDefault="008A6EF2" w:rsidP="008A6EF2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n click of it, above Dialog box appears, click on Yes to close it.</w:t>
      </w:r>
    </w:p>
    <w:p w14:paraId="6732F29B" w14:textId="77777777" w:rsidR="0021588E" w:rsidRPr="00722961" w:rsidRDefault="0021588E" w:rsidP="008A6EF2">
      <w:pPr>
        <w:pStyle w:val="ListParagraph"/>
        <w:rPr>
          <w:rFonts w:cstheme="minorHAnsi"/>
          <w:bCs/>
          <w:sz w:val="24"/>
          <w:szCs w:val="24"/>
        </w:rPr>
      </w:pPr>
    </w:p>
    <w:p w14:paraId="6732F29C" w14:textId="77777777" w:rsidR="008A6EF2" w:rsidRPr="00722961" w:rsidRDefault="008A6EF2" w:rsidP="008A6EF2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Right Click on Database Diagrams  -&gt; New Database Diagrams </w:t>
      </w:r>
    </w:p>
    <w:p w14:paraId="6732F29D" w14:textId="77777777" w:rsidR="0021588E" w:rsidRPr="00722961" w:rsidRDefault="0021588E" w:rsidP="0021588E">
      <w:pPr>
        <w:pStyle w:val="ListParagraph"/>
        <w:rPr>
          <w:rFonts w:cstheme="minorHAnsi"/>
          <w:bCs/>
          <w:sz w:val="24"/>
          <w:szCs w:val="24"/>
        </w:rPr>
      </w:pPr>
    </w:p>
    <w:p w14:paraId="6732F29E" w14:textId="77777777" w:rsidR="008A6EF2" w:rsidRPr="00722961" w:rsidRDefault="008A6EF2" w:rsidP="008A6EF2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reate fact and Dimension Tables. (Right click on surface, choose New Table to add tables on Database Diagrams.)</w:t>
      </w:r>
    </w:p>
    <w:p w14:paraId="6732F29F" w14:textId="77777777" w:rsidR="00D86BA1" w:rsidRPr="00722961" w:rsidRDefault="00D86BA1" w:rsidP="00D86BA1">
      <w:pPr>
        <w:pStyle w:val="ListParagraph"/>
        <w:rPr>
          <w:rFonts w:cstheme="minorHAnsi"/>
          <w:bCs/>
          <w:sz w:val="24"/>
          <w:szCs w:val="24"/>
        </w:rPr>
      </w:pPr>
    </w:p>
    <w:p w14:paraId="6732F2A0" w14:textId="77777777" w:rsidR="008A6EF2" w:rsidRPr="00722961" w:rsidRDefault="009879D5" w:rsidP="009879D5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4E7" wp14:editId="6732F4E8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A1" w14:textId="77777777" w:rsidR="0021588E" w:rsidRPr="00722961" w:rsidRDefault="0021588E" w:rsidP="009879D5">
      <w:pPr>
        <w:pStyle w:val="ListParagraph"/>
        <w:rPr>
          <w:rFonts w:cstheme="minorHAnsi"/>
          <w:bCs/>
          <w:sz w:val="24"/>
          <w:szCs w:val="24"/>
        </w:rPr>
      </w:pPr>
    </w:p>
    <w:p w14:paraId="6732F2A2" w14:textId="77777777" w:rsidR="0021588E" w:rsidRPr="00722961" w:rsidRDefault="0021588E" w:rsidP="009879D5">
      <w:pPr>
        <w:pStyle w:val="ListParagraph"/>
        <w:rPr>
          <w:rFonts w:cstheme="minorHAnsi"/>
          <w:bCs/>
          <w:sz w:val="24"/>
          <w:szCs w:val="24"/>
        </w:rPr>
      </w:pPr>
    </w:p>
    <w:p w14:paraId="6732F2A3" w14:textId="77777777" w:rsidR="008F1E36" w:rsidRPr="00722961" w:rsidRDefault="001476BD" w:rsidP="009879D5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Establish relationship between fact and dimension tables.</w:t>
      </w:r>
      <w:r w:rsidR="001323EE" w:rsidRPr="00722961">
        <w:rPr>
          <w:rFonts w:cstheme="minorHAnsi"/>
          <w:bCs/>
          <w:sz w:val="24"/>
          <w:szCs w:val="24"/>
        </w:rPr>
        <w:t xml:space="preserve"> </w:t>
      </w:r>
    </w:p>
    <w:p w14:paraId="6732F2A4" w14:textId="77777777" w:rsidR="009879D5" w:rsidRPr="00722961" w:rsidRDefault="000715CD" w:rsidP="008F1E36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ave Database Diagrams with name as “</w:t>
      </w:r>
      <w:proofErr w:type="spellStart"/>
      <w:r w:rsidRPr="00722961">
        <w:rPr>
          <w:rFonts w:cstheme="minorHAnsi"/>
          <w:bCs/>
          <w:sz w:val="24"/>
          <w:szCs w:val="24"/>
        </w:rPr>
        <w:t>SalesInfo</w:t>
      </w:r>
      <w:proofErr w:type="spellEnd"/>
      <w:r w:rsidRPr="00722961">
        <w:rPr>
          <w:rFonts w:cstheme="minorHAnsi"/>
          <w:bCs/>
          <w:sz w:val="24"/>
          <w:szCs w:val="24"/>
        </w:rPr>
        <w:t>”.</w:t>
      </w:r>
      <w:r w:rsidR="001323EE" w:rsidRPr="00722961">
        <w:rPr>
          <w:rFonts w:cstheme="minorHAnsi"/>
          <w:bCs/>
          <w:sz w:val="24"/>
          <w:szCs w:val="24"/>
        </w:rPr>
        <w:t xml:space="preserve"> (After saving Database Diagrams fact and dimension tables are automatically placed in Table tab.)</w:t>
      </w:r>
    </w:p>
    <w:p w14:paraId="6732F2A5" w14:textId="77777777" w:rsidR="000715CD" w:rsidRPr="00722961" w:rsidRDefault="000715CD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6" w14:textId="77777777" w:rsidR="0021588E" w:rsidRPr="00722961" w:rsidRDefault="0021588E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7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8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9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A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B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C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D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E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AF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0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1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2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3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4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5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6" w14:textId="77777777" w:rsidR="00995244" w:rsidRPr="00722961" w:rsidRDefault="00995244" w:rsidP="009F30F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B7" w14:textId="77777777" w:rsidR="00995244" w:rsidRPr="000129EE" w:rsidRDefault="00995244" w:rsidP="00995244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2</w:t>
      </w:r>
    </w:p>
    <w:p w14:paraId="6732F2B8" w14:textId="77777777" w:rsidR="00995244" w:rsidRPr="00722961" w:rsidRDefault="00995244" w:rsidP="00995244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: Create </w:t>
      </w:r>
      <w:r w:rsidR="009C37A4" w:rsidRPr="00722961">
        <w:rPr>
          <w:rFonts w:cstheme="minorHAnsi"/>
          <w:bCs/>
          <w:sz w:val="24"/>
          <w:szCs w:val="24"/>
        </w:rPr>
        <w:t>Data Source</w:t>
      </w:r>
      <w:r w:rsidRPr="00722961">
        <w:rPr>
          <w:rFonts w:cstheme="minorHAnsi"/>
          <w:bCs/>
          <w:sz w:val="24"/>
          <w:szCs w:val="24"/>
        </w:rPr>
        <w:t xml:space="preserve"> using SSAS(SQL Server Analysis Services.)</w:t>
      </w:r>
    </w:p>
    <w:p w14:paraId="6732F2B9" w14:textId="77777777" w:rsidR="00B25A41" w:rsidRPr="00722961" w:rsidRDefault="00B25A41" w:rsidP="00995244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2BA" w14:textId="77777777" w:rsidR="00B25A41" w:rsidRPr="00722961" w:rsidRDefault="00B362AB" w:rsidP="00995244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pen Application -&gt; Microsoft SQL Server 2008 R2 -&gt; SQL Server Busi</w:t>
      </w:r>
      <w:r w:rsidR="009A1747" w:rsidRPr="00722961">
        <w:rPr>
          <w:rFonts w:cstheme="minorHAnsi"/>
          <w:bCs/>
          <w:sz w:val="24"/>
          <w:szCs w:val="24"/>
        </w:rPr>
        <w:t>ness Intelligence Development S</w:t>
      </w:r>
      <w:r w:rsidRPr="00722961">
        <w:rPr>
          <w:rFonts w:cstheme="minorHAnsi"/>
          <w:bCs/>
          <w:sz w:val="24"/>
          <w:szCs w:val="24"/>
        </w:rPr>
        <w:t>t</w:t>
      </w:r>
      <w:r w:rsidR="009A1747" w:rsidRPr="00722961">
        <w:rPr>
          <w:rFonts w:cstheme="minorHAnsi"/>
          <w:bCs/>
          <w:sz w:val="24"/>
          <w:szCs w:val="24"/>
        </w:rPr>
        <w:t>u</w:t>
      </w:r>
      <w:r w:rsidRPr="00722961">
        <w:rPr>
          <w:rFonts w:cstheme="minorHAnsi"/>
          <w:bCs/>
          <w:sz w:val="24"/>
          <w:szCs w:val="24"/>
        </w:rPr>
        <w:t>dio</w:t>
      </w:r>
    </w:p>
    <w:p w14:paraId="6732F2BB" w14:textId="77777777" w:rsidR="00B362AB" w:rsidRPr="00722961" w:rsidRDefault="00AA6C80" w:rsidP="00B362AB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File -&gt; New Project -&gt; Choose Analysis Service Project -&gt; Name it as “</w:t>
      </w:r>
      <w:proofErr w:type="spellStart"/>
      <w:r w:rsidRPr="00722961">
        <w:rPr>
          <w:rFonts w:cstheme="minorHAnsi"/>
          <w:bCs/>
          <w:sz w:val="24"/>
          <w:szCs w:val="24"/>
        </w:rPr>
        <w:t>SalesInfo_BIPrj</w:t>
      </w:r>
      <w:proofErr w:type="spellEnd"/>
      <w:r w:rsidRPr="00722961">
        <w:rPr>
          <w:rFonts w:cstheme="minorHAnsi"/>
          <w:bCs/>
          <w:sz w:val="24"/>
          <w:szCs w:val="24"/>
        </w:rPr>
        <w:t>”</w:t>
      </w:r>
      <w:r w:rsidR="005B3BB9" w:rsidRPr="00722961">
        <w:rPr>
          <w:rFonts w:cstheme="minorHAnsi"/>
          <w:bCs/>
          <w:sz w:val="24"/>
          <w:szCs w:val="24"/>
        </w:rPr>
        <w:t xml:space="preserve"> and click on OK.</w:t>
      </w:r>
    </w:p>
    <w:p w14:paraId="6732F2BC" w14:textId="77777777" w:rsidR="005B3BB9" w:rsidRPr="00722961" w:rsidRDefault="005B3BB9" w:rsidP="00B362AB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Right Click on Data Sources -&gt; New Data Source </w:t>
      </w:r>
    </w:p>
    <w:p w14:paraId="6732F2BD" w14:textId="77777777" w:rsidR="00B25A41" w:rsidRPr="00722961" w:rsidRDefault="005B3BB9" w:rsidP="005B3BB9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E9" wp14:editId="6732F4EA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BE" w14:textId="77777777" w:rsidR="005B3BB9" w:rsidRPr="00722961" w:rsidRDefault="005B3BB9" w:rsidP="005B3BB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  <w:t>Click on Next.</w:t>
      </w:r>
    </w:p>
    <w:p w14:paraId="6732F2BF" w14:textId="77777777" w:rsidR="005B3BB9" w:rsidRPr="00722961" w:rsidRDefault="005B3BB9" w:rsidP="005B3BB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</w: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EB" wp14:editId="6732F4EC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C0" w14:textId="77777777" w:rsidR="005B3BB9" w:rsidRPr="00722961" w:rsidRDefault="005B3BB9" w:rsidP="005B3BB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ab/>
        <w:t>Click on New.</w:t>
      </w:r>
    </w:p>
    <w:p w14:paraId="6732F2C1" w14:textId="77777777" w:rsidR="0009082A" w:rsidRPr="00722961" w:rsidRDefault="0009082A" w:rsidP="0009082A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hoose Provider as “Microsoft OLEDB Provider for SQL Server” , Server Name as “.”, Select database name as “</w:t>
      </w:r>
      <w:proofErr w:type="spellStart"/>
      <w:r w:rsidRPr="00722961">
        <w:rPr>
          <w:rFonts w:cstheme="minorHAnsi"/>
          <w:bCs/>
          <w:sz w:val="24"/>
          <w:szCs w:val="24"/>
        </w:rPr>
        <w:t>SalesInformation</w:t>
      </w:r>
      <w:proofErr w:type="spellEnd"/>
      <w:r w:rsidRPr="00722961">
        <w:rPr>
          <w:rFonts w:cstheme="minorHAnsi"/>
          <w:bCs/>
          <w:sz w:val="24"/>
          <w:szCs w:val="24"/>
        </w:rPr>
        <w:t>”.(Created in SQL Server Management studio).</w:t>
      </w:r>
    </w:p>
    <w:p w14:paraId="6732F2C2" w14:textId="77777777" w:rsidR="0009082A" w:rsidRPr="00722961" w:rsidRDefault="00947D1E" w:rsidP="00947D1E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ED" wp14:editId="6732F4EE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 w:rsidRPr="00722961">
        <w:rPr>
          <w:rFonts w:cstheme="minorHAnsi"/>
          <w:bCs/>
          <w:sz w:val="24"/>
          <w:szCs w:val="24"/>
        </w:rPr>
        <w:t xml:space="preserve"> </w:t>
      </w:r>
    </w:p>
    <w:p w14:paraId="6732F2C3" w14:textId="77777777" w:rsidR="00947D1E" w:rsidRPr="00722961" w:rsidRDefault="00947D1E" w:rsidP="00947D1E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Click on Test Connection. </w:t>
      </w:r>
    </w:p>
    <w:p w14:paraId="6732F2C4" w14:textId="77777777" w:rsidR="00947D1E" w:rsidRPr="00722961" w:rsidRDefault="00947D1E" w:rsidP="00947D1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C5" w14:textId="77777777" w:rsidR="00947D1E" w:rsidRPr="00722961" w:rsidRDefault="00947D1E" w:rsidP="00947D1E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EF" wp14:editId="6732F4F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C6" w14:textId="77777777" w:rsidR="009C5763" w:rsidRPr="00722961" w:rsidRDefault="009C5763" w:rsidP="00947D1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C7" w14:textId="77777777" w:rsidR="009C5763" w:rsidRPr="00722961" w:rsidRDefault="009C5763" w:rsidP="009C5763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Click on OK. </w:t>
      </w:r>
    </w:p>
    <w:p w14:paraId="6732F2C8" w14:textId="77777777" w:rsidR="009C5763" w:rsidRPr="00722961" w:rsidRDefault="009C5763" w:rsidP="009C5763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4F1" wp14:editId="6732F4F2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C9" w14:textId="77777777" w:rsidR="009C5763" w:rsidRPr="00722961" w:rsidRDefault="009C5763" w:rsidP="009C5763">
      <w:pPr>
        <w:pStyle w:val="ListParagraph"/>
        <w:rPr>
          <w:rFonts w:cstheme="minorHAnsi"/>
          <w:bCs/>
          <w:sz w:val="24"/>
          <w:szCs w:val="24"/>
        </w:rPr>
      </w:pPr>
    </w:p>
    <w:p w14:paraId="6732F2CA" w14:textId="77777777" w:rsidR="009C5763" w:rsidRPr="00722961" w:rsidRDefault="009C5763" w:rsidP="009C5763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Click on Next </w:t>
      </w:r>
    </w:p>
    <w:p w14:paraId="6732F2CB" w14:textId="77777777" w:rsidR="009C5763" w:rsidRPr="00722961" w:rsidRDefault="009C5763" w:rsidP="009C5763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hoose “Inherit” option.</w:t>
      </w:r>
    </w:p>
    <w:p w14:paraId="6732F2CC" w14:textId="77777777" w:rsidR="009C5763" w:rsidRPr="00722961" w:rsidRDefault="009C5763" w:rsidP="009C5763">
      <w:pPr>
        <w:pStyle w:val="ListParagraph"/>
        <w:rPr>
          <w:rFonts w:cstheme="minorHAnsi"/>
          <w:bCs/>
          <w:sz w:val="24"/>
          <w:szCs w:val="24"/>
        </w:rPr>
      </w:pPr>
    </w:p>
    <w:p w14:paraId="6732F2CD" w14:textId="77777777" w:rsidR="009C5763" w:rsidRPr="00722961" w:rsidRDefault="009C5763" w:rsidP="009C5763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3" wp14:editId="6732F4F4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961">
        <w:rPr>
          <w:rFonts w:cstheme="minorHAnsi"/>
          <w:bCs/>
          <w:sz w:val="24"/>
          <w:szCs w:val="24"/>
        </w:rPr>
        <w:t xml:space="preserve"> </w:t>
      </w:r>
    </w:p>
    <w:p w14:paraId="6732F2CE" w14:textId="77777777" w:rsidR="009C5763" w:rsidRPr="00722961" w:rsidRDefault="002A767E" w:rsidP="009C5763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2CF" w14:textId="77777777" w:rsidR="009C5763" w:rsidRPr="00722961" w:rsidRDefault="002A767E" w:rsidP="009C5763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 xml:space="preserve">Click on Finish. </w:t>
      </w:r>
    </w:p>
    <w:p w14:paraId="6732F2D0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1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5" wp14:editId="6732F4F6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D2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3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4" w14:textId="77777777" w:rsidR="002A767E" w:rsidRPr="00722961" w:rsidRDefault="009C37A4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Name Data Source as “Sales Information”.</w:t>
      </w:r>
    </w:p>
    <w:p w14:paraId="6732F2D5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6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7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8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9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A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B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C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D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E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DF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0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1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2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3" w14:textId="77777777" w:rsidR="002A767E" w:rsidRPr="00722961" w:rsidRDefault="002A767E" w:rsidP="002A767E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4" w14:textId="77777777" w:rsidR="002A767E" w:rsidRPr="000129EE" w:rsidRDefault="002A767E" w:rsidP="002A767E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3</w:t>
      </w:r>
    </w:p>
    <w:p w14:paraId="6732F2E5" w14:textId="77777777" w:rsidR="002A767E" w:rsidRPr="00722961" w:rsidRDefault="002A767E" w:rsidP="002A767E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: Create </w:t>
      </w:r>
      <w:r w:rsidR="009C37A4" w:rsidRPr="00722961">
        <w:rPr>
          <w:rFonts w:cstheme="minorHAnsi"/>
          <w:bCs/>
          <w:sz w:val="24"/>
          <w:szCs w:val="24"/>
        </w:rPr>
        <w:t>Data Source View</w:t>
      </w:r>
      <w:r w:rsidRPr="00722961">
        <w:rPr>
          <w:rFonts w:cstheme="minorHAnsi"/>
          <w:bCs/>
          <w:sz w:val="24"/>
          <w:szCs w:val="24"/>
        </w:rPr>
        <w:t xml:space="preserve"> using SSAS(SQL Server Analysis Services.)</w:t>
      </w:r>
    </w:p>
    <w:p w14:paraId="6732F2E6" w14:textId="77777777" w:rsidR="002A767E" w:rsidRPr="00722961" w:rsidRDefault="004529CD" w:rsidP="002A767E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2E7" w14:textId="77777777" w:rsidR="00BC38B9" w:rsidRPr="00722961" w:rsidRDefault="00BC38B9" w:rsidP="00BC38B9">
      <w:pPr>
        <w:pStyle w:val="ListParagraph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Right click on Data Source View -&gt; New Data Source View </w:t>
      </w:r>
    </w:p>
    <w:p w14:paraId="6732F2E8" w14:textId="77777777" w:rsidR="00BC38B9" w:rsidRPr="00722961" w:rsidRDefault="00BC38B9" w:rsidP="00BC38B9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7" wp14:editId="6732F4F8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E9" w14:textId="77777777" w:rsidR="002A767E" w:rsidRPr="00722961" w:rsidRDefault="00BC38B9" w:rsidP="00BC38B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  <w:t>Click on Next.</w:t>
      </w:r>
    </w:p>
    <w:p w14:paraId="6732F2EA" w14:textId="77777777" w:rsidR="00BC38B9" w:rsidRPr="00722961" w:rsidRDefault="00BC38B9" w:rsidP="00BC38B9">
      <w:pPr>
        <w:pStyle w:val="ListParagraph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2EB" w14:textId="77777777" w:rsidR="00BC38B9" w:rsidRPr="00722961" w:rsidRDefault="00BC38B9" w:rsidP="00BC38B9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9" wp14:editId="6732F4FA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EC" w14:textId="77777777" w:rsidR="008A4DDC" w:rsidRPr="00722961" w:rsidRDefault="008A4DDC" w:rsidP="00BC38B9">
      <w:pPr>
        <w:pStyle w:val="ListParagraph"/>
        <w:rPr>
          <w:rFonts w:cstheme="minorHAnsi"/>
          <w:bCs/>
          <w:sz w:val="24"/>
          <w:szCs w:val="24"/>
        </w:rPr>
      </w:pPr>
    </w:p>
    <w:p w14:paraId="6732F2ED" w14:textId="77777777" w:rsidR="00BC38B9" w:rsidRPr="00722961" w:rsidRDefault="008A4DDC" w:rsidP="008A4DDC">
      <w:pPr>
        <w:pStyle w:val="ListParagraph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>Select Tables and Views.</w:t>
      </w:r>
    </w:p>
    <w:p w14:paraId="6732F2EE" w14:textId="77777777" w:rsidR="008A4DDC" w:rsidRPr="00722961" w:rsidRDefault="008A4DDC" w:rsidP="008A4DDC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2EF" w14:textId="77777777" w:rsidR="002A767E" w:rsidRPr="00722961" w:rsidRDefault="00AB4A99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B" wp14:editId="6732F4FC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F0" w14:textId="77777777" w:rsidR="002A767E" w:rsidRPr="00722961" w:rsidRDefault="002A767E" w:rsidP="002A767E">
      <w:pPr>
        <w:jc w:val="center"/>
        <w:rPr>
          <w:rFonts w:cstheme="minorHAnsi"/>
          <w:bCs/>
          <w:sz w:val="24"/>
          <w:szCs w:val="24"/>
        </w:rPr>
      </w:pPr>
    </w:p>
    <w:p w14:paraId="6732F2F1" w14:textId="77777777" w:rsidR="002A767E" w:rsidRPr="00722961" w:rsidRDefault="002A767E" w:rsidP="002A767E">
      <w:pPr>
        <w:jc w:val="center"/>
        <w:rPr>
          <w:rFonts w:cstheme="minorHAnsi"/>
          <w:bCs/>
          <w:sz w:val="24"/>
          <w:szCs w:val="24"/>
        </w:rPr>
      </w:pPr>
    </w:p>
    <w:p w14:paraId="6732F2F2" w14:textId="77777777" w:rsidR="002A767E" w:rsidRPr="00722961" w:rsidRDefault="00AB4A99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4FD" wp14:editId="6732F4FE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F3" w14:textId="77777777" w:rsidR="002A767E" w:rsidRPr="00722961" w:rsidRDefault="00AB4A99" w:rsidP="00AB4A9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4FF" wp14:editId="6732F50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F4" w14:textId="77777777" w:rsidR="002A767E" w:rsidRPr="00722961" w:rsidRDefault="00AB4A99" w:rsidP="00AB4A99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Finish.</w:t>
      </w:r>
    </w:p>
    <w:p w14:paraId="6732F2F5" w14:textId="77777777" w:rsidR="00AB4A99" w:rsidRPr="00722961" w:rsidRDefault="00AB4A99" w:rsidP="00AB4A99">
      <w:pPr>
        <w:pStyle w:val="ListParagraph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Finally, we will get the Data Source View like :</w:t>
      </w:r>
    </w:p>
    <w:p w14:paraId="6732F2F6" w14:textId="77777777" w:rsidR="002A767E" w:rsidRPr="00722961" w:rsidRDefault="00AB4A99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1" wp14:editId="6732F502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F7" w14:textId="77777777" w:rsidR="002A767E" w:rsidRPr="00722961" w:rsidRDefault="002A767E" w:rsidP="002A767E">
      <w:pPr>
        <w:jc w:val="center"/>
        <w:rPr>
          <w:rFonts w:cstheme="minorHAnsi"/>
          <w:bCs/>
          <w:sz w:val="24"/>
          <w:szCs w:val="24"/>
        </w:rPr>
      </w:pPr>
    </w:p>
    <w:p w14:paraId="6732F2F8" w14:textId="77777777" w:rsidR="002A767E" w:rsidRPr="000129EE" w:rsidRDefault="002A767E" w:rsidP="002A767E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4</w:t>
      </w:r>
    </w:p>
    <w:p w14:paraId="6732F2F9" w14:textId="77777777" w:rsidR="002A767E" w:rsidRPr="00722961" w:rsidRDefault="002A767E" w:rsidP="002A767E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im : Create cube using SSAS(SQL Server Analysis Services.)</w:t>
      </w:r>
      <w:r w:rsidR="00E90F9C" w:rsidRPr="00722961">
        <w:rPr>
          <w:rFonts w:cstheme="minorHAnsi"/>
          <w:bCs/>
          <w:sz w:val="24"/>
          <w:szCs w:val="24"/>
        </w:rPr>
        <w:t xml:space="preserve"> and process the cube.</w:t>
      </w:r>
    </w:p>
    <w:p w14:paraId="6732F2FA" w14:textId="77777777" w:rsidR="002A767E" w:rsidRPr="00722961" w:rsidRDefault="003537FE" w:rsidP="003537FE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2FB" w14:textId="77777777" w:rsidR="00B34700" w:rsidRPr="00722961" w:rsidRDefault="00B34700" w:rsidP="00B3470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Right click on Cubes -&gt; New Cube.</w:t>
      </w:r>
    </w:p>
    <w:p w14:paraId="6732F2FC" w14:textId="77777777" w:rsidR="00B34700" w:rsidRPr="00722961" w:rsidRDefault="00B34700" w:rsidP="00EC65A0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3" wp14:editId="6732F504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2FD" w14:textId="77777777" w:rsidR="00B34700" w:rsidRPr="00722961" w:rsidRDefault="00B34700" w:rsidP="00B34700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2FE" w14:textId="77777777" w:rsidR="00B34700" w:rsidRPr="00722961" w:rsidRDefault="00B34700" w:rsidP="00B3470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First option “Use existing tables”.</w:t>
      </w:r>
      <w:r w:rsidR="00EC65A0" w:rsidRPr="00722961">
        <w:rPr>
          <w:rFonts w:cstheme="minorHAnsi"/>
          <w:bCs/>
          <w:sz w:val="24"/>
          <w:szCs w:val="24"/>
        </w:rPr>
        <w:t xml:space="preserve"> Click on Next.</w:t>
      </w:r>
    </w:p>
    <w:p w14:paraId="6732F2FF" w14:textId="77777777" w:rsidR="00B34700" w:rsidRPr="00722961" w:rsidRDefault="00B34700" w:rsidP="00EC65A0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5" wp14:editId="6732F506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0" w14:textId="77777777" w:rsidR="00EC65A0" w:rsidRPr="00722961" w:rsidRDefault="00EC65A0" w:rsidP="00EC65A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 xml:space="preserve">Select </w:t>
      </w:r>
      <w:r w:rsidRPr="00722961">
        <w:rPr>
          <w:rFonts w:cstheme="minorHAnsi"/>
          <w:bCs/>
          <w:sz w:val="24"/>
          <w:szCs w:val="24"/>
          <w:u w:val="single"/>
        </w:rPr>
        <w:t>Data Source View</w:t>
      </w:r>
      <w:r w:rsidRPr="00722961">
        <w:rPr>
          <w:rFonts w:cstheme="minorHAnsi"/>
          <w:bCs/>
          <w:sz w:val="24"/>
          <w:szCs w:val="24"/>
        </w:rPr>
        <w:t xml:space="preserve"> as “Sales Information” and Select all the tables.</w:t>
      </w:r>
    </w:p>
    <w:p w14:paraId="6732F301" w14:textId="77777777" w:rsidR="00EC65A0" w:rsidRPr="00722961" w:rsidRDefault="00EC65A0" w:rsidP="001163A6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7" wp14:editId="6732F508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2" w14:textId="77777777" w:rsidR="001163A6" w:rsidRPr="00722961" w:rsidRDefault="001163A6" w:rsidP="00EC65A0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303" w14:textId="77777777" w:rsidR="002A767E" w:rsidRPr="00722961" w:rsidRDefault="001163A6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9" wp14:editId="6732F50A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4" w14:textId="77777777" w:rsidR="001163A6" w:rsidRPr="00722961" w:rsidRDefault="001163A6" w:rsidP="001163A6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305" w14:textId="77777777" w:rsidR="001163A6" w:rsidRPr="00722961" w:rsidRDefault="001163A6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0B" wp14:editId="6732F50C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6" w14:textId="77777777" w:rsidR="001163A6" w:rsidRPr="00722961" w:rsidRDefault="001163A6" w:rsidP="001163A6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307" w14:textId="77777777" w:rsidR="002A767E" w:rsidRPr="00722961" w:rsidRDefault="009159A1" w:rsidP="009159A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Name Cube as “</w:t>
      </w:r>
      <w:proofErr w:type="spellStart"/>
      <w:r w:rsidRPr="00722961">
        <w:rPr>
          <w:rFonts w:cstheme="minorHAnsi"/>
          <w:bCs/>
          <w:sz w:val="24"/>
          <w:szCs w:val="24"/>
        </w:rPr>
        <w:t>SalesCube</w:t>
      </w:r>
      <w:proofErr w:type="spellEnd"/>
      <w:r w:rsidRPr="00722961">
        <w:rPr>
          <w:rFonts w:cstheme="minorHAnsi"/>
          <w:bCs/>
          <w:sz w:val="24"/>
          <w:szCs w:val="24"/>
        </w:rPr>
        <w:t>”.</w:t>
      </w:r>
    </w:p>
    <w:p w14:paraId="6732F308" w14:textId="77777777" w:rsidR="009159A1" w:rsidRPr="00722961" w:rsidRDefault="009159A1" w:rsidP="009159A1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D" wp14:editId="6732F50E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9" w14:textId="77777777" w:rsidR="002A767E" w:rsidRPr="00722961" w:rsidRDefault="009159A1" w:rsidP="009159A1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Finish.</w:t>
      </w:r>
    </w:p>
    <w:p w14:paraId="6732F30A" w14:textId="77777777" w:rsidR="00A43CB2" w:rsidRPr="00722961" w:rsidRDefault="00A43CB2" w:rsidP="00A43CB2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 xml:space="preserve">Finally, we will get the Cube View </w:t>
      </w:r>
      <w:r w:rsidR="008962ED" w:rsidRPr="00722961">
        <w:rPr>
          <w:rFonts w:cstheme="minorHAnsi"/>
          <w:bCs/>
          <w:sz w:val="24"/>
          <w:szCs w:val="24"/>
        </w:rPr>
        <w:t xml:space="preserve">as well Dimensions View </w:t>
      </w:r>
      <w:r w:rsidRPr="00722961">
        <w:rPr>
          <w:rFonts w:cstheme="minorHAnsi"/>
          <w:bCs/>
          <w:sz w:val="24"/>
          <w:szCs w:val="24"/>
        </w:rPr>
        <w:t>like :</w:t>
      </w:r>
    </w:p>
    <w:p w14:paraId="6732F30B" w14:textId="77777777" w:rsidR="002A767E" w:rsidRPr="00722961" w:rsidRDefault="00A43CB2" w:rsidP="002A767E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0F" wp14:editId="6732F51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C" w14:textId="77777777" w:rsidR="00E90F9C" w:rsidRPr="00722961" w:rsidRDefault="00687BAB" w:rsidP="00687BAB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Finally, Process cube by Right click on </w:t>
      </w:r>
      <w:proofErr w:type="spellStart"/>
      <w:r w:rsidRPr="00722961">
        <w:rPr>
          <w:rFonts w:cstheme="minorHAnsi"/>
          <w:bCs/>
          <w:sz w:val="24"/>
          <w:szCs w:val="24"/>
        </w:rPr>
        <w:t>SalesCube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-&gt; Process . </w:t>
      </w:r>
    </w:p>
    <w:p w14:paraId="6732F30D" w14:textId="77777777" w:rsidR="00E90F9C" w:rsidRPr="00722961" w:rsidRDefault="00E90F9C" w:rsidP="00E90F9C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30E" w14:textId="77777777" w:rsidR="00E90F9C" w:rsidRPr="00722961" w:rsidRDefault="00E90F9C" w:rsidP="00E90F9C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1" wp14:editId="6732F512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0F" w14:textId="77777777" w:rsidR="002A767E" w:rsidRPr="00722961" w:rsidRDefault="00687BAB" w:rsidP="00E90F9C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13" wp14:editId="6732F514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10" w14:textId="77777777" w:rsidR="00E90F9C" w:rsidRPr="00722961" w:rsidRDefault="00E90F9C" w:rsidP="00E90F9C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Run.</w:t>
      </w:r>
    </w:p>
    <w:p w14:paraId="6732F311" w14:textId="77777777" w:rsidR="00E90F9C" w:rsidRPr="00722961" w:rsidRDefault="00E90F9C" w:rsidP="00E90F9C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5" wp14:editId="6732F516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12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</w:p>
    <w:p w14:paraId="6732F313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</w:p>
    <w:p w14:paraId="6732F314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</w:p>
    <w:p w14:paraId="6732F315" w14:textId="77777777" w:rsidR="00D70C78" w:rsidRPr="000129EE" w:rsidRDefault="00D70C78" w:rsidP="00D70C78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5</w:t>
      </w:r>
    </w:p>
    <w:p w14:paraId="6732F316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im : View cube data in multidimensional Format.</w:t>
      </w:r>
    </w:p>
    <w:p w14:paraId="6732F317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318" w14:textId="77777777" w:rsidR="00D70C78" w:rsidRPr="00722961" w:rsidRDefault="00D70C78" w:rsidP="00D70C78">
      <w:pPr>
        <w:pStyle w:val="ListParagraph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Double Click on “</w:t>
      </w:r>
      <w:proofErr w:type="spellStart"/>
      <w:r w:rsidRPr="00722961">
        <w:rPr>
          <w:rFonts w:cstheme="minorHAnsi"/>
          <w:bCs/>
          <w:sz w:val="24"/>
          <w:szCs w:val="24"/>
        </w:rPr>
        <w:t>SalesCube</w:t>
      </w:r>
      <w:proofErr w:type="spellEnd"/>
      <w:r w:rsidRPr="00722961">
        <w:rPr>
          <w:rFonts w:cstheme="minorHAnsi"/>
          <w:bCs/>
          <w:sz w:val="24"/>
          <w:szCs w:val="24"/>
        </w:rPr>
        <w:t>”. Go to the “Browser” Tab.</w:t>
      </w:r>
    </w:p>
    <w:p w14:paraId="6732F319" w14:textId="77777777" w:rsidR="00D70C78" w:rsidRPr="00722961" w:rsidRDefault="00D70C78" w:rsidP="00E90F9C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7" wp14:editId="6732F518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1A" w14:textId="77777777" w:rsidR="00934503" w:rsidRPr="00722961" w:rsidRDefault="00ED25EF" w:rsidP="00934503">
      <w:pPr>
        <w:pStyle w:val="ListParagraph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Go to the “Item Dimension”. Right Click on ‘Item Key’ -&gt; Add to Row Area.</w:t>
      </w:r>
    </w:p>
    <w:p w14:paraId="6732F31B" w14:textId="77777777" w:rsidR="00ED25EF" w:rsidRPr="00722961" w:rsidRDefault="00ED25EF" w:rsidP="00ED25EF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9" wp14:editId="6732F51A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1C" w14:textId="77777777" w:rsidR="00ED25EF" w:rsidRPr="00722961" w:rsidRDefault="00ED25EF" w:rsidP="00ED25EF">
      <w:pPr>
        <w:pStyle w:val="ListParagraph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>Go to the “Location Dimension”. Right Click on ‘Location Key’</w:t>
      </w:r>
      <w:r w:rsidR="000956BB" w:rsidRPr="00722961">
        <w:rPr>
          <w:rFonts w:cstheme="minorHAnsi"/>
          <w:bCs/>
          <w:sz w:val="24"/>
          <w:szCs w:val="24"/>
        </w:rPr>
        <w:t xml:space="preserve"> -&gt; Add to Column A</w:t>
      </w:r>
      <w:r w:rsidRPr="00722961">
        <w:rPr>
          <w:rFonts w:cstheme="minorHAnsi"/>
          <w:bCs/>
          <w:sz w:val="24"/>
          <w:szCs w:val="24"/>
        </w:rPr>
        <w:t>rea.</w:t>
      </w:r>
    </w:p>
    <w:p w14:paraId="6732F31D" w14:textId="77777777" w:rsidR="00ED25EF" w:rsidRPr="00722961" w:rsidRDefault="00ED25EF" w:rsidP="00ED25EF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B" wp14:editId="6732F51C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1E" w14:textId="77777777" w:rsidR="00ED25EF" w:rsidRPr="00722961" w:rsidRDefault="00ED25EF" w:rsidP="00ED25EF">
      <w:pPr>
        <w:pStyle w:val="ListParagraph"/>
        <w:rPr>
          <w:rFonts w:cstheme="minorHAnsi"/>
          <w:bCs/>
          <w:sz w:val="24"/>
          <w:szCs w:val="24"/>
        </w:rPr>
      </w:pPr>
    </w:p>
    <w:p w14:paraId="6732F31F" w14:textId="77777777" w:rsidR="00ED25EF" w:rsidRPr="00722961" w:rsidRDefault="00ED25EF" w:rsidP="00ED25EF">
      <w:pPr>
        <w:pStyle w:val="ListParagraph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Go to ‘Measures’. Select ‘</w:t>
      </w:r>
      <w:proofErr w:type="spellStart"/>
      <w:r w:rsidRPr="00722961">
        <w:rPr>
          <w:rFonts w:cstheme="minorHAnsi"/>
          <w:bCs/>
          <w:sz w:val="24"/>
          <w:szCs w:val="24"/>
        </w:rPr>
        <w:t>SalesFact</w:t>
      </w:r>
      <w:proofErr w:type="spellEnd"/>
      <w:r w:rsidRPr="00722961">
        <w:rPr>
          <w:rFonts w:cstheme="minorHAnsi"/>
          <w:bCs/>
          <w:sz w:val="24"/>
          <w:szCs w:val="24"/>
        </w:rPr>
        <w:t>’ -&gt; Right Click on “Dollars Sold” -&gt; Add to Data area.</w:t>
      </w:r>
    </w:p>
    <w:p w14:paraId="6732F320" w14:textId="77777777" w:rsidR="00ED25EF" w:rsidRPr="00722961" w:rsidRDefault="00ED25EF" w:rsidP="00ED25EF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1D" wp14:editId="6732F51E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21" w14:textId="77777777" w:rsidR="000956BB" w:rsidRPr="00722961" w:rsidRDefault="000956BB" w:rsidP="00ED25EF">
      <w:pPr>
        <w:pStyle w:val="ListParagraph"/>
        <w:rPr>
          <w:rFonts w:cstheme="minorHAnsi"/>
          <w:bCs/>
          <w:sz w:val="24"/>
          <w:szCs w:val="24"/>
        </w:rPr>
      </w:pPr>
    </w:p>
    <w:p w14:paraId="6732F322" w14:textId="77777777" w:rsidR="000956BB" w:rsidRPr="00722961" w:rsidRDefault="000956BB" w:rsidP="00ED25EF">
      <w:pPr>
        <w:pStyle w:val="ListParagraph"/>
        <w:rPr>
          <w:rFonts w:cstheme="minorHAnsi"/>
          <w:bCs/>
          <w:sz w:val="24"/>
          <w:szCs w:val="24"/>
        </w:rPr>
      </w:pPr>
    </w:p>
    <w:p w14:paraId="6732F323" w14:textId="77777777" w:rsidR="000956BB" w:rsidRPr="00722961" w:rsidRDefault="000956BB" w:rsidP="000956BB">
      <w:pPr>
        <w:pStyle w:val="ListParagraph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Go to the “Branch Dimension”. Right Click on ‘Branch Key’ -&gt; Add to Row Area.</w:t>
      </w:r>
    </w:p>
    <w:p w14:paraId="6732F324" w14:textId="77777777" w:rsidR="000E5C67" w:rsidRPr="00722961" w:rsidRDefault="000E5C67" w:rsidP="000E5C67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1F" wp14:editId="6732F52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25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6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7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8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9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A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B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C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D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E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2F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30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31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32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33" w14:textId="77777777" w:rsidR="00B421C2" w:rsidRPr="00722961" w:rsidRDefault="00B421C2" w:rsidP="000E5C67">
      <w:pPr>
        <w:rPr>
          <w:rFonts w:cstheme="minorHAnsi"/>
          <w:bCs/>
          <w:sz w:val="24"/>
          <w:szCs w:val="24"/>
        </w:rPr>
      </w:pPr>
    </w:p>
    <w:p w14:paraId="6732F334" w14:textId="77777777" w:rsidR="00B421C2" w:rsidRPr="000129EE" w:rsidRDefault="00B421C2" w:rsidP="00B421C2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6</w:t>
      </w:r>
    </w:p>
    <w:p w14:paraId="6732F335" w14:textId="77777777" w:rsidR="00B421C2" w:rsidRPr="00722961" w:rsidRDefault="00B421C2" w:rsidP="00B421C2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: </w:t>
      </w:r>
      <w:r w:rsidR="00E44FFE" w:rsidRPr="00722961">
        <w:rPr>
          <w:rFonts w:cstheme="minorHAnsi"/>
          <w:bCs/>
          <w:sz w:val="24"/>
          <w:szCs w:val="24"/>
        </w:rPr>
        <w:t>Working with measures in the cube.</w:t>
      </w:r>
    </w:p>
    <w:p w14:paraId="6732F336" w14:textId="77777777" w:rsidR="00010DB8" w:rsidRPr="00722961" w:rsidRDefault="00010DB8" w:rsidP="00B421C2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337" w14:textId="77777777" w:rsidR="00010DB8" w:rsidRPr="00722961" w:rsidRDefault="00010DB8" w:rsidP="00010DB8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Double click on ‘</w:t>
      </w:r>
      <w:proofErr w:type="spellStart"/>
      <w:r w:rsidRPr="00722961">
        <w:rPr>
          <w:rFonts w:cstheme="minorHAnsi"/>
          <w:bCs/>
          <w:sz w:val="24"/>
          <w:szCs w:val="24"/>
        </w:rPr>
        <w:t>SalesCube</w:t>
      </w:r>
      <w:proofErr w:type="spellEnd"/>
      <w:r w:rsidRPr="00722961">
        <w:rPr>
          <w:rFonts w:cstheme="minorHAnsi"/>
          <w:bCs/>
          <w:sz w:val="24"/>
          <w:szCs w:val="24"/>
        </w:rPr>
        <w:t>’. Go to cube structure.</w:t>
      </w:r>
    </w:p>
    <w:p w14:paraId="6732F338" w14:textId="77777777" w:rsidR="00010DB8" w:rsidRPr="00722961" w:rsidRDefault="00010DB8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1" wp14:editId="6732F522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39" w14:textId="77777777" w:rsidR="00010DB8" w:rsidRPr="00722961" w:rsidRDefault="00010DB8" w:rsidP="00010DB8">
      <w:pPr>
        <w:pStyle w:val="ListParagraph"/>
        <w:rPr>
          <w:rFonts w:cstheme="minorHAnsi"/>
          <w:bCs/>
          <w:sz w:val="24"/>
          <w:szCs w:val="24"/>
        </w:rPr>
      </w:pPr>
    </w:p>
    <w:p w14:paraId="6732F33A" w14:textId="77777777" w:rsidR="00010DB8" w:rsidRPr="00722961" w:rsidRDefault="00010DB8" w:rsidP="00010DB8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Right click on </w:t>
      </w:r>
      <w:proofErr w:type="spellStart"/>
      <w:r w:rsidRPr="00722961">
        <w:rPr>
          <w:rFonts w:cstheme="minorHAnsi"/>
          <w:bCs/>
          <w:sz w:val="24"/>
          <w:szCs w:val="24"/>
        </w:rPr>
        <w:t>SalesCube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-&gt; New Measure. </w:t>
      </w:r>
    </w:p>
    <w:p w14:paraId="6732F33B" w14:textId="77777777" w:rsidR="00010DB8" w:rsidRPr="00722961" w:rsidRDefault="00010DB8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Usage = “Sum” ,   Source table = “</w:t>
      </w:r>
      <w:proofErr w:type="spellStart"/>
      <w:r w:rsidRPr="00722961">
        <w:rPr>
          <w:rFonts w:cstheme="minorHAnsi"/>
          <w:bCs/>
          <w:sz w:val="24"/>
          <w:szCs w:val="24"/>
        </w:rPr>
        <w:t>SalesFact</w:t>
      </w:r>
      <w:proofErr w:type="spellEnd"/>
      <w:r w:rsidRPr="00722961">
        <w:rPr>
          <w:rFonts w:cstheme="minorHAnsi"/>
          <w:bCs/>
          <w:sz w:val="24"/>
          <w:szCs w:val="24"/>
        </w:rPr>
        <w:t>” and Source Column = “</w:t>
      </w:r>
      <w:proofErr w:type="spellStart"/>
      <w:r w:rsidRPr="00722961">
        <w:rPr>
          <w:rFonts w:cstheme="minorHAnsi"/>
          <w:bCs/>
          <w:sz w:val="24"/>
          <w:szCs w:val="24"/>
        </w:rPr>
        <w:t>dollars_sold</w:t>
      </w:r>
      <w:proofErr w:type="spellEnd"/>
      <w:r w:rsidRPr="00722961">
        <w:rPr>
          <w:rFonts w:cstheme="minorHAnsi"/>
          <w:bCs/>
          <w:sz w:val="24"/>
          <w:szCs w:val="24"/>
        </w:rPr>
        <w:t>”.</w:t>
      </w:r>
    </w:p>
    <w:p w14:paraId="6732F33C" w14:textId="77777777" w:rsidR="00010DB8" w:rsidRPr="00722961" w:rsidRDefault="00010DB8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3" wp14:editId="6732F524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3D" w14:textId="77777777" w:rsidR="00010DB8" w:rsidRPr="00722961" w:rsidRDefault="00010DB8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OK.</w:t>
      </w:r>
    </w:p>
    <w:p w14:paraId="6732F33E" w14:textId="77777777" w:rsidR="00010DB8" w:rsidRPr="00722961" w:rsidRDefault="00010DB8" w:rsidP="00010DB8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>Rename Measure as “Sum Dollars sold”.</w:t>
      </w:r>
    </w:p>
    <w:p w14:paraId="6732F33F" w14:textId="77777777" w:rsidR="00B421C2" w:rsidRPr="00722961" w:rsidRDefault="00010DB8" w:rsidP="000E5C67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5" wp14:editId="6732F526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40" w14:textId="77777777" w:rsidR="00675C57" w:rsidRPr="00722961" w:rsidRDefault="00675C57" w:rsidP="000E5C67">
      <w:pPr>
        <w:rPr>
          <w:rFonts w:cstheme="minorHAnsi"/>
          <w:bCs/>
          <w:sz w:val="24"/>
          <w:szCs w:val="24"/>
        </w:rPr>
      </w:pPr>
    </w:p>
    <w:p w14:paraId="6732F341" w14:textId="77777777" w:rsidR="00B421C2" w:rsidRPr="00722961" w:rsidRDefault="00010DB8" w:rsidP="00010DB8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Process Cube and Go to Browser and Reconnect it.</w:t>
      </w:r>
      <w:r w:rsidR="00675C57" w:rsidRPr="00722961">
        <w:rPr>
          <w:rFonts w:cstheme="minorHAnsi"/>
          <w:bCs/>
          <w:sz w:val="24"/>
          <w:szCs w:val="24"/>
        </w:rPr>
        <w:t xml:space="preserve"> Right Click on “Sum Dollars Sold” -&gt; Add to Data Area.</w:t>
      </w:r>
    </w:p>
    <w:p w14:paraId="6732F342" w14:textId="77777777" w:rsidR="00675C57" w:rsidRPr="00722961" w:rsidRDefault="00675C57" w:rsidP="00675C57">
      <w:pPr>
        <w:pStyle w:val="ListParagraph"/>
        <w:rPr>
          <w:rFonts w:cstheme="minorHAnsi"/>
          <w:bCs/>
          <w:sz w:val="24"/>
          <w:szCs w:val="24"/>
        </w:rPr>
      </w:pPr>
    </w:p>
    <w:p w14:paraId="6732F343" w14:textId="77777777" w:rsidR="00675C57" w:rsidRPr="00722961" w:rsidRDefault="00675C57" w:rsidP="00675C57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7" wp14:editId="6732F528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44" w14:textId="77777777" w:rsidR="003C2C28" w:rsidRPr="00722961" w:rsidRDefault="003C2C28" w:rsidP="00675C57">
      <w:pPr>
        <w:pStyle w:val="ListParagraph"/>
        <w:rPr>
          <w:rFonts w:cstheme="minorHAnsi"/>
          <w:bCs/>
          <w:sz w:val="24"/>
          <w:szCs w:val="24"/>
        </w:rPr>
      </w:pPr>
    </w:p>
    <w:p w14:paraId="6732F345" w14:textId="77777777" w:rsidR="003C2C28" w:rsidRPr="00722961" w:rsidRDefault="003C2C28" w:rsidP="00675C57">
      <w:pPr>
        <w:pStyle w:val="ListParagraph"/>
        <w:rPr>
          <w:rFonts w:cstheme="minorHAnsi"/>
          <w:bCs/>
          <w:sz w:val="24"/>
          <w:szCs w:val="24"/>
        </w:rPr>
      </w:pPr>
    </w:p>
    <w:p w14:paraId="6732F346" w14:textId="77777777" w:rsidR="003C2C28" w:rsidRPr="000129EE" w:rsidRDefault="003C2C28" w:rsidP="003C2C28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7</w:t>
      </w:r>
    </w:p>
    <w:p w14:paraId="6732F347" w14:textId="77777777" w:rsidR="003C2C28" w:rsidRPr="00722961" w:rsidRDefault="003C2C28" w:rsidP="003C2C28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: </w:t>
      </w:r>
      <w:r w:rsidR="002A482C" w:rsidRPr="00722961">
        <w:rPr>
          <w:rFonts w:cstheme="minorHAnsi"/>
          <w:bCs/>
          <w:sz w:val="24"/>
          <w:szCs w:val="24"/>
        </w:rPr>
        <w:t>Creating an Excel Pivot Table and Pivot Chart by using the OLAP cube data.</w:t>
      </w:r>
    </w:p>
    <w:p w14:paraId="6732F348" w14:textId="77777777" w:rsidR="003C2C28" w:rsidRPr="00722961" w:rsidRDefault="005063DF" w:rsidP="005063DF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349" w14:textId="77777777" w:rsidR="005063DF" w:rsidRPr="00722961" w:rsidRDefault="005063DF" w:rsidP="005063D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pen MS-Excel. Click on Data Menu</w:t>
      </w:r>
      <w:r w:rsidR="00CC2BC7" w:rsidRPr="00722961">
        <w:rPr>
          <w:rFonts w:cstheme="minorHAnsi"/>
          <w:bCs/>
          <w:sz w:val="24"/>
          <w:szCs w:val="24"/>
        </w:rPr>
        <w:t>.</w:t>
      </w:r>
    </w:p>
    <w:p w14:paraId="6732F34A" w14:textId="77777777" w:rsidR="00CC2BC7" w:rsidRPr="00722961" w:rsidRDefault="00CC2BC7" w:rsidP="005063D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Go to From Other Sources.</w:t>
      </w:r>
    </w:p>
    <w:p w14:paraId="6732F34B" w14:textId="77777777" w:rsidR="00CC2BC7" w:rsidRPr="00722961" w:rsidRDefault="00CC2BC7" w:rsidP="00CC2BC7">
      <w:pPr>
        <w:pStyle w:val="ListParagraph"/>
        <w:numPr>
          <w:ilvl w:val="1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From SQL Server -&gt; Type Server name as “.”</w:t>
      </w:r>
    </w:p>
    <w:p w14:paraId="6732F34C" w14:textId="77777777" w:rsidR="00CC2BC7" w:rsidRPr="00722961" w:rsidRDefault="00CC2BC7" w:rsidP="00CC2BC7">
      <w:pPr>
        <w:pStyle w:val="ListParagraph"/>
        <w:ind w:left="1440"/>
        <w:rPr>
          <w:rFonts w:cstheme="minorHAnsi"/>
          <w:bCs/>
          <w:noProof/>
          <w:sz w:val="24"/>
          <w:szCs w:val="24"/>
          <w:lang w:eastAsia="en-IN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9" wp14:editId="6732F52A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4D" w14:textId="77777777" w:rsidR="00CC2BC7" w:rsidRPr="00722961" w:rsidRDefault="00CC2BC7" w:rsidP="00CC2BC7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Next.</w:t>
      </w:r>
    </w:p>
    <w:p w14:paraId="6732F34E" w14:textId="77777777" w:rsidR="00CC2BC7" w:rsidRPr="00722961" w:rsidRDefault="00CC2BC7" w:rsidP="00CC2BC7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hoose SQL Database -&gt; “</w:t>
      </w:r>
      <w:proofErr w:type="spellStart"/>
      <w:r w:rsidRPr="00722961">
        <w:rPr>
          <w:rFonts w:cstheme="minorHAnsi"/>
          <w:bCs/>
          <w:sz w:val="24"/>
          <w:szCs w:val="24"/>
        </w:rPr>
        <w:t>SalesInformation</w:t>
      </w:r>
      <w:proofErr w:type="spellEnd"/>
      <w:r w:rsidRPr="00722961">
        <w:rPr>
          <w:rFonts w:cstheme="minorHAnsi"/>
          <w:bCs/>
          <w:sz w:val="24"/>
          <w:szCs w:val="24"/>
        </w:rPr>
        <w:t>”</w:t>
      </w:r>
    </w:p>
    <w:p w14:paraId="6732F34F" w14:textId="77777777" w:rsidR="00CC2BC7" w:rsidRPr="00722961" w:rsidRDefault="00CC2BC7" w:rsidP="00CC2BC7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B" wp14:editId="6732F52C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50" w14:textId="77777777" w:rsidR="00CC2BC7" w:rsidRPr="00722961" w:rsidRDefault="00CC2BC7" w:rsidP="00CC2BC7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6732F351" w14:textId="77777777" w:rsidR="00CC2BC7" w:rsidRPr="00722961" w:rsidRDefault="00CC2BC7" w:rsidP="00CC2BC7">
      <w:pPr>
        <w:pStyle w:val="ListParagraph"/>
        <w:numPr>
          <w:ilvl w:val="1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From Analysis Services -&gt; Type Server name as “.”</w:t>
      </w:r>
    </w:p>
    <w:p w14:paraId="6732F352" w14:textId="77777777" w:rsidR="00CC2BC7" w:rsidRPr="00722961" w:rsidRDefault="00CC2BC7" w:rsidP="00CC2BC7">
      <w:pPr>
        <w:jc w:val="right"/>
        <w:rPr>
          <w:rFonts w:cstheme="minorHAnsi"/>
          <w:bCs/>
          <w:noProof/>
          <w:sz w:val="24"/>
          <w:szCs w:val="24"/>
          <w:lang w:eastAsia="en-IN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2D" wp14:editId="6732F52E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53" w14:textId="77777777" w:rsidR="00CC2BC7" w:rsidRPr="00722961" w:rsidRDefault="00CC2BC7" w:rsidP="00CC2BC7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</w:r>
      <w:r w:rsidRPr="00722961">
        <w:rPr>
          <w:rFonts w:cstheme="minorHAnsi"/>
          <w:bCs/>
          <w:sz w:val="24"/>
          <w:szCs w:val="24"/>
        </w:rPr>
        <w:tab/>
        <w:t>Click on Next.</w:t>
      </w:r>
    </w:p>
    <w:p w14:paraId="6732F354" w14:textId="77777777" w:rsidR="00CC2BC7" w:rsidRPr="00722961" w:rsidRDefault="00CC2BC7" w:rsidP="00CC2BC7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</w:r>
      <w:r w:rsidRPr="00722961">
        <w:rPr>
          <w:rFonts w:cstheme="minorHAnsi"/>
          <w:bCs/>
          <w:sz w:val="24"/>
          <w:szCs w:val="24"/>
        </w:rPr>
        <w:tab/>
        <w:t>Choose Analysis Database as “</w:t>
      </w:r>
      <w:proofErr w:type="spellStart"/>
      <w:r w:rsidRPr="00722961">
        <w:rPr>
          <w:rFonts w:cstheme="minorHAnsi"/>
          <w:bCs/>
          <w:sz w:val="24"/>
          <w:szCs w:val="24"/>
        </w:rPr>
        <w:t>SalesInfo_BIPrj</w:t>
      </w:r>
      <w:proofErr w:type="spellEnd"/>
      <w:r w:rsidRPr="00722961">
        <w:rPr>
          <w:rFonts w:cstheme="minorHAnsi"/>
          <w:bCs/>
          <w:sz w:val="24"/>
          <w:szCs w:val="24"/>
        </w:rPr>
        <w:t>”. Click on Next.</w:t>
      </w:r>
    </w:p>
    <w:p w14:paraId="6732F355" w14:textId="77777777" w:rsidR="00CC2BC7" w:rsidRPr="00722961" w:rsidRDefault="009A1747" w:rsidP="00CC2BC7">
      <w:pPr>
        <w:jc w:val="right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2F" wp14:editId="6732F53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56" w14:textId="77777777" w:rsidR="000D11A5" w:rsidRPr="00722961" w:rsidRDefault="00E47677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ab/>
      </w:r>
      <w:r w:rsidR="000D11A5" w:rsidRPr="00722961">
        <w:rPr>
          <w:rFonts w:cstheme="minorHAnsi"/>
          <w:bCs/>
          <w:sz w:val="24"/>
          <w:szCs w:val="24"/>
        </w:rPr>
        <w:t>Click on OK</w:t>
      </w:r>
    </w:p>
    <w:p w14:paraId="6732F357" w14:textId="77777777" w:rsidR="000D11A5" w:rsidRPr="00722961" w:rsidRDefault="000D11A5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31" wp14:editId="6732F532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58" w14:textId="77777777" w:rsidR="000D11A5" w:rsidRPr="00722961" w:rsidRDefault="000D11A5" w:rsidP="00010DB8">
      <w:pPr>
        <w:pStyle w:val="ListParagraph"/>
        <w:rPr>
          <w:rFonts w:cstheme="minorHAnsi"/>
          <w:bCs/>
          <w:sz w:val="24"/>
          <w:szCs w:val="24"/>
        </w:rPr>
      </w:pPr>
    </w:p>
    <w:p w14:paraId="6732F359" w14:textId="77777777" w:rsidR="00010DB8" w:rsidRPr="00722961" w:rsidRDefault="00E47677" w:rsidP="00010DB8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Finish.</w:t>
      </w:r>
    </w:p>
    <w:p w14:paraId="6732F35A" w14:textId="77777777" w:rsidR="00E6687C" w:rsidRPr="00722961" w:rsidRDefault="00E6687C" w:rsidP="00010DB8">
      <w:pPr>
        <w:pStyle w:val="ListParagraph"/>
        <w:rPr>
          <w:rFonts w:cstheme="minorHAnsi"/>
          <w:bCs/>
          <w:sz w:val="24"/>
          <w:szCs w:val="24"/>
        </w:rPr>
      </w:pPr>
    </w:p>
    <w:p w14:paraId="6732F35B" w14:textId="77777777" w:rsidR="00E6687C" w:rsidRPr="00722961" w:rsidRDefault="00E6687C" w:rsidP="00E6687C">
      <w:pPr>
        <w:pStyle w:val="ListParagraph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33" wp14:editId="6732F534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5C" w14:textId="77777777" w:rsidR="00E6687C" w:rsidRPr="00722961" w:rsidRDefault="00E6687C" w:rsidP="00E6687C">
      <w:pPr>
        <w:pStyle w:val="ListParagraph"/>
        <w:jc w:val="center"/>
        <w:rPr>
          <w:rFonts w:cstheme="minorHAnsi"/>
          <w:bCs/>
          <w:sz w:val="24"/>
          <w:szCs w:val="24"/>
        </w:rPr>
      </w:pPr>
    </w:p>
    <w:p w14:paraId="6732F35D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OK.</w:t>
      </w:r>
    </w:p>
    <w:p w14:paraId="6732F35E" w14:textId="77777777" w:rsidR="00E6687C" w:rsidRPr="00722961" w:rsidRDefault="00E6687C" w:rsidP="00E6687C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Item Key, Location Key and Measures as Dollars Sold, Units Sold and Sum Dollars Sold</w:t>
      </w:r>
    </w:p>
    <w:p w14:paraId="6732F35F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35" wp14:editId="6732F536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60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1" w14:textId="77777777" w:rsidR="00E6687C" w:rsidRPr="00722961" w:rsidRDefault="00E6687C" w:rsidP="00E6687C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Select Result Area. Go to Insert Menu. Select Pie Chart option. </w:t>
      </w:r>
    </w:p>
    <w:p w14:paraId="6732F362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3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37" wp14:editId="6732F538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64" w14:textId="77777777" w:rsidR="00E6687C" w:rsidRPr="00722961" w:rsidRDefault="00E6687C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5" w14:textId="77777777" w:rsidR="00407E9B" w:rsidRPr="00722961" w:rsidRDefault="00407E9B" w:rsidP="00407E9B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Select Result Area. Go to Insert Menu. Select </w:t>
      </w:r>
      <w:r w:rsidR="009A76A0" w:rsidRPr="00722961">
        <w:rPr>
          <w:rFonts w:cstheme="minorHAnsi"/>
          <w:bCs/>
          <w:sz w:val="24"/>
          <w:szCs w:val="24"/>
        </w:rPr>
        <w:t>Column</w:t>
      </w:r>
      <w:r w:rsidRPr="00722961">
        <w:rPr>
          <w:rFonts w:cstheme="minorHAnsi"/>
          <w:bCs/>
          <w:sz w:val="24"/>
          <w:szCs w:val="24"/>
        </w:rPr>
        <w:t xml:space="preserve"> option. </w:t>
      </w:r>
    </w:p>
    <w:p w14:paraId="6732F366" w14:textId="77777777" w:rsidR="00E6687C" w:rsidRPr="00722961" w:rsidRDefault="00E6687C" w:rsidP="00407E9B">
      <w:pPr>
        <w:pStyle w:val="ListParagraph"/>
        <w:jc w:val="both"/>
        <w:rPr>
          <w:rFonts w:cstheme="minorHAnsi"/>
          <w:bCs/>
          <w:sz w:val="24"/>
          <w:szCs w:val="24"/>
        </w:rPr>
      </w:pPr>
    </w:p>
    <w:p w14:paraId="6732F367" w14:textId="77777777" w:rsidR="00E6687C" w:rsidRPr="00722961" w:rsidRDefault="000E0EF7" w:rsidP="00E6687C">
      <w:pPr>
        <w:pStyle w:val="ListParagrap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39" wp14:editId="6732F53A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68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9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A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B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C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D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E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6F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0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1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2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3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4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5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6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7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8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9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A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B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C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D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E" w14:textId="77777777" w:rsidR="000D11A5" w:rsidRPr="00722961" w:rsidRDefault="000D11A5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7F" w14:textId="77777777" w:rsidR="000D11A5" w:rsidRPr="00722961" w:rsidRDefault="000D11A5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80" w14:textId="77777777" w:rsidR="00991C64" w:rsidRPr="000129EE" w:rsidRDefault="00991C64" w:rsidP="00991C64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8</w:t>
      </w:r>
    </w:p>
    <w:p w14:paraId="6732F381" w14:textId="77777777" w:rsidR="00991C64" w:rsidRPr="00722961" w:rsidRDefault="00991C64" w:rsidP="00991C64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im : Firing Queries on Tables.</w:t>
      </w:r>
    </w:p>
    <w:p w14:paraId="6732F382" w14:textId="77777777" w:rsidR="00991C64" w:rsidRPr="00722961" w:rsidRDefault="00991C64" w:rsidP="00991C64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383" w14:textId="77777777" w:rsidR="00991C64" w:rsidRPr="00722961" w:rsidRDefault="00991C64" w:rsidP="00991C64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pen Application -&gt; Microsoft SQL Server 2008 R2 -&gt; SQL Server Management Studio</w:t>
      </w:r>
    </w:p>
    <w:p w14:paraId="6732F384" w14:textId="77777777" w:rsidR="00991C64" w:rsidRPr="00722961" w:rsidRDefault="00991C64" w:rsidP="00991C64">
      <w:pPr>
        <w:pStyle w:val="ListParagraph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elect Connect Tab -&gt; Database Engine -&gt; Select Server Name(local)</w:t>
      </w:r>
    </w:p>
    <w:p w14:paraId="6732F385" w14:textId="77777777" w:rsidR="00991C64" w:rsidRPr="00722961" w:rsidRDefault="00991C64" w:rsidP="00991C64">
      <w:pPr>
        <w:pStyle w:val="ListParagraph"/>
        <w:rPr>
          <w:rFonts w:cstheme="minorHAnsi"/>
          <w:bCs/>
          <w:sz w:val="24"/>
          <w:szCs w:val="24"/>
        </w:rPr>
      </w:pPr>
    </w:p>
    <w:p w14:paraId="6732F386" w14:textId="77777777" w:rsidR="00991C64" w:rsidRPr="00722961" w:rsidRDefault="00991C64" w:rsidP="00991C64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Expand ‘Database’ -&gt; Expand ‘</w:t>
      </w:r>
      <w:proofErr w:type="spellStart"/>
      <w:r w:rsidRPr="00722961">
        <w:rPr>
          <w:rFonts w:cstheme="minorHAnsi"/>
          <w:bCs/>
          <w:sz w:val="24"/>
          <w:szCs w:val="24"/>
        </w:rPr>
        <w:t>SalesInformation</w:t>
      </w:r>
      <w:proofErr w:type="spellEnd"/>
      <w:r w:rsidRPr="00722961">
        <w:rPr>
          <w:rFonts w:cstheme="minorHAnsi"/>
          <w:bCs/>
          <w:sz w:val="24"/>
          <w:szCs w:val="24"/>
        </w:rPr>
        <w:t>’ -&gt; Expand Tables.</w:t>
      </w:r>
    </w:p>
    <w:p w14:paraId="6732F387" w14:textId="77777777" w:rsidR="00991C64" w:rsidRPr="00722961" w:rsidRDefault="00991C64" w:rsidP="00991C64">
      <w:pPr>
        <w:pStyle w:val="ListParagraph"/>
        <w:rPr>
          <w:rFonts w:cstheme="minorHAnsi"/>
          <w:bCs/>
          <w:sz w:val="24"/>
          <w:szCs w:val="24"/>
        </w:rPr>
      </w:pPr>
    </w:p>
    <w:p w14:paraId="6732F388" w14:textId="77777777" w:rsidR="00E46B58" w:rsidRPr="00722961" w:rsidRDefault="00991C64" w:rsidP="00991C64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Fire following queries :</w:t>
      </w:r>
    </w:p>
    <w:p w14:paraId="6732F389" w14:textId="77777777" w:rsidR="00991C64" w:rsidRPr="00722961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1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Branch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Branch_nam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Branch_Type]</w:t>
      </w:r>
    </w:p>
    <w:p w14:paraId="6732F38A" w14:textId="77777777" w:rsidR="00991C64" w:rsidRPr="00722961" w:rsidRDefault="00991C64" w:rsidP="00991C64">
      <w:pPr>
        <w:ind w:left="72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BranchDim]</w:t>
      </w:r>
    </w:p>
    <w:p w14:paraId="6732F38B" w14:textId="77777777" w:rsidR="00991C64" w:rsidRPr="00722961" w:rsidRDefault="00991C64" w:rsidP="00991C64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3B" wp14:editId="6732F53C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8C" w14:textId="77777777" w:rsidR="00991C64" w:rsidRPr="00722961" w:rsidRDefault="00991C64" w:rsidP="00991C6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2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Item_nam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Brand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Typ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Supplier_Type]</w:t>
      </w:r>
    </w:p>
    <w:p w14:paraId="6732F38D" w14:textId="77777777" w:rsidR="003D0B8D" w:rsidRPr="00722961" w:rsidRDefault="00991C64" w:rsidP="00991C64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lastRenderedPageBreak/>
        <w:t xml:space="preserve">  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>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Dim]</w:t>
      </w: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3D" wp14:editId="6732F53E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8E" w14:textId="77777777" w:rsidR="004B2647" w:rsidRPr="00722961" w:rsidRDefault="004B2647" w:rsidP="004B26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3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Location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street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cit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stat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country]</w:t>
      </w:r>
    </w:p>
    <w:p w14:paraId="6732F38F" w14:textId="77777777" w:rsidR="003D0B8D" w:rsidRPr="00722961" w:rsidRDefault="004B2647" w:rsidP="004B2647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Dim]</w:t>
      </w:r>
    </w:p>
    <w:p w14:paraId="6732F390" w14:textId="77777777" w:rsidR="003D0B8D" w:rsidRPr="00722961" w:rsidRDefault="00DD1E43" w:rsidP="00E46B5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3F" wp14:editId="6732F54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91" w14:textId="77777777" w:rsidR="00DD1E43" w:rsidRPr="00722961" w:rsidRDefault="00DD1E43" w:rsidP="00DD1E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4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time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branch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 xml:space="preserve">[location_key]     </w:t>
      </w:r>
    </w:p>
    <w:p w14:paraId="6732F392" w14:textId="77777777" w:rsidR="00DD1E43" w:rsidRPr="00722961" w:rsidRDefault="00DD1E43" w:rsidP="00DD1E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ollars_sold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units_sold]</w:t>
      </w:r>
    </w:p>
    <w:p w14:paraId="6732F393" w14:textId="77777777" w:rsidR="003D0B8D" w:rsidRPr="00722961" w:rsidRDefault="00DD1E43" w:rsidP="00DD1E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</w:p>
    <w:p w14:paraId="6732F394" w14:textId="77777777" w:rsidR="003D0B8D" w:rsidRPr="00722961" w:rsidRDefault="003D0B8D" w:rsidP="00E46B58">
      <w:pPr>
        <w:jc w:val="center"/>
        <w:rPr>
          <w:rFonts w:cstheme="minorHAnsi"/>
          <w:bCs/>
          <w:sz w:val="24"/>
          <w:szCs w:val="24"/>
        </w:rPr>
      </w:pPr>
    </w:p>
    <w:p w14:paraId="6732F395" w14:textId="77777777" w:rsidR="003D0B8D" w:rsidRPr="00722961" w:rsidRDefault="00DD1E43" w:rsidP="00E46B5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41" wp14:editId="6732F542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96" w14:textId="77777777" w:rsidR="00DD1E43" w:rsidRPr="00722961" w:rsidRDefault="00DD1E43" w:rsidP="00DD1E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5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time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a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ay_Of_The_Week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month]</w:t>
      </w:r>
    </w:p>
    <w:p w14:paraId="6732F397" w14:textId="77777777" w:rsidR="003D0B8D" w:rsidRPr="00722961" w:rsidRDefault="00DD1E43" w:rsidP="00DD1E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TimeDim]</w:t>
      </w:r>
    </w:p>
    <w:p w14:paraId="6732F398" w14:textId="77777777" w:rsidR="003D0B8D" w:rsidRPr="00722961" w:rsidRDefault="003D5826" w:rsidP="00E46B5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43" wp14:editId="6732F544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99" w14:textId="77777777" w:rsidR="006D0806" w:rsidRPr="00722961" w:rsidRDefault="003D5826" w:rsidP="006D080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6. </w:t>
      </w:r>
      <w:r w:rsidR="006D0806"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="006D0806"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="006D0806" w:rsidRPr="00722961">
        <w:rPr>
          <w:rFonts w:cstheme="minorHAnsi"/>
          <w:bCs/>
          <w:noProof/>
          <w:sz w:val="24"/>
          <w:szCs w:val="24"/>
        </w:rPr>
        <w:t>[dbo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="006D0806" w:rsidRPr="00722961">
        <w:rPr>
          <w:rFonts w:cstheme="minorHAnsi"/>
          <w:bCs/>
          <w:noProof/>
          <w:sz w:val="24"/>
          <w:szCs w:val="24"/>
        </w:rPr>
        <w:t>[BranchDim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="006D0806" w:rsidRPr="00722961">
        <w:rPr>
          <w:rFonts w:cstheme="minorHAnsi"/>
          <w:bCs/>
          <w:noProof/>
          <w:sz w:val="24"/>
          <w:szCs w:val="24"/>
        </w:rPr>
        <w:t>[Branch_Key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,</w:t>
      </w:r>
    </w:p>
    <w:p w14:paraId="6732F39A" w14:textId="77777777" w:rsidR="006D0806" w:rsidRPr="00722961" w:rsidRDefault="006D0806" w:rsidP="006D080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  [Branch_nam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ollars_sold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units_sold]</w:t>
      </w:r>
    </w:p>
    <w:p w14:paraId="6732F39B" w14:textId="77777777" w:rsidR="005A72D1" w:rsidRPr="00722961" w:rsidRDefault="006D0806" w:rsidP="006D080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Branch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</w:p>
    <w:p w14:paraId="6732F39C" w14:textId="77777777" w:rsidR="006D0806" w:rsidRPr="00722961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color w:val="808080"/>
          <w:sz w:val="24"/>
          <w:szCs w:val="24"/>
        </w:rPr>
        <w:t xml:space="preserve">  </w:t>
      </w:r>
      <w:r w:rsidR="006D0806" w:rsidRPr="00722961">
        <w:rPr>
          <w:rFonts w:cstheme="minorHAnsi"/>
          <w:bCs/>
          <w:noProof/>
          <w:sz w:val="24"/>
          <w:szCs w:val="24"/>
        </w:rPr>
        <w:t>[SalesInformation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="006D0806" w:rsidRPr="00722961">
        <w:rPr>
          <w:rFonts w:cstheme="minorHAnsi"/>
          <w:bCs/>
          <w:noProof/>
          <w:sz w:val="24"/>
          <w:szCs w:val="24"/>
        </w:rPr>
        <w:t>[dbo]</w:t>
      </w:r>
      <w:r w:rsidR="006D0806"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="006D0806" w:rsidRPr="00722961">
        <w:rPr>
          <w:rFonts w:cstheme="minorHAnsi"/>
          <w:bCs/>
          <w:noProof/>
          <w:sz w:val="24"/>
          <w:szCs w:val="24"/>
        </w:rPr>
        <w:t>[SalesFact]</w:t>
      </w:r>
    </w:p>
    <w:p w14:paraId="6732F39D" w14:textId="77777777" w:rsidR="006D0806" w:rsidRPr="00722961" w:rsidRDefault="006D0806" w:rsidP="006D080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where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Branch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Branch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=</w:t>
      </w:r>
    </w:p>
    <w:p w14:paraId="6732F39E" w14:textId="77777777" w:rsidR="003D0B8D" w:rsidRPr="00722961" w:rsidRDefault="006D0806" w:rsidP="006D0806">
      <w:pPr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lastRenderedPageBreak/>
        <w:t xml:space="preserve"> 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Branch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;</w:t>
      </w:r>
    </w:p>
    <w:p w14:paraId="6732F39F" w14:textId="77777777" w:rsidR="006D0806" w:rsidRPr="00722961" w:rsidRDefault="006D0806" w:rsidP="006D0806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45" wp14:editId="6732F546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A0" w14:textId="77777777" w:rsidR="00695241" w:rsidRPr="00722961" w:rsidRDefault="00695241" w:rsidP="006952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7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item_Name]</w:t>
      </w:r>
    </w:p>
    <w:p w14:paraId="6732F3A1" w14:textId="77777777" w:rsidR="00695241" w:rsidRPr="00722961" w:rsidRDefault="00695241" w:rsidP="006952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  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Type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ollars_sold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units_sold]</w:t>
      </w:r>
    </w:p>
    <w:p w14:paraId="6732F3A2" w14:textId="77777777" w:rsidR="00695241" w:rsidRPr="00722961" w:rsidRDefault="00695241" w:rsidP="006952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</w:p>
    <w:p w14:paraId="6732F3A3" w14:textId="77777777" w:rsidR="00695241" w:rsidRPr="0072296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color w:val="808080"/>
          <w:sz w:val="24"/>
          <w:szCs w:val="24"/>
        </w:rPr>
        <w:t xml:space="preserve"> </w:t>
      </w:r>
      <w:r w:rsidRPr="00722961">
        <w:rPr>
          <w:rFonts w:cstheme="minorHAnsi"/>
          <w:bCs/>
          <w:noProof/>
          <w:sz w:val="24"/>
          <w:szCs w:val="24"/>
        </w:rPr>
        <w:t>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</w:p>
    <w:p w14:paraId="6732F3A4" w14:textId="77777777" w:rsidR="00695241" w:rsidRPr="00722961" w:rsidRDefault="00695241" w:rsidP="00695241">
      <w:pPr>
        <w:spacing w:after="0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Where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=</w:t>
      </w:r>
    </w:p>
    <w:p w14:paraId="6732F3A5" w14:textId="77777777" w:rsidR="003D0B8D" w:rsidRPr="00722961" w:rsidRDefault="00695241" w:rsidP="00695241">
      <w:pPr>
        <w:spacing w:after="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     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;</w:t>
      </w:r>
    </w:p>
    <w:p w14:paraId="6732F3A6" w14:textId="77777777" w:rsidR="003D0B8D" w:rsidRPr="00722961" w:rsidRDefault="0067592D" w:rsidP="00E46B5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47" wp14:editId="6732F548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A7" w14:textId="77777777" w:rsidR="0067592D" w:rsidRPr="00722961" w:rsidRDefault="0067592D" w:rsidP="006759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8.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SELECT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_key]</w:t>
      </w:r>
    </w:p>
    <w:p w14:paraId="6732F3A8" w14:textId="77777777" w:rsidR="0067592D" w:rsidRPr="00722961" w:rsidRDefault="0067592D" w:rsidP="006759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lastRenderedPageBreak/>
        <w:t xml:space="preserve">      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cit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item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dollars_sold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  <w:r w:rsidRPr="00722961">
        <w:rPr>
          <w:rFonts w:cstheme="minorHAnsi"/>
          <w:bCs/>
          <w:noProof/>
          <w:sz w:val="24"/>
          <w:szCs w:val="24"/>
        </w:rPr>
        <w:t>[units_sold]</w:t>
      </w:r>
    </w:p>
    <w:p w14:paraId="6732F3A9" w14:textId="77777777" w:rsidR="0067592D" w:rsidRPr="00722961" w:rsidRDefault="0067592D" w:rsidP="006759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FROM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,</w:t>
      </w:r>
    </w:p>
    <w:p w14:paraId="6732F3AA" w14:textId="77777777" w:rsidR="0067592D" w:rsidRPr="00722961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color w:val="808080"/>
          <w:sz w:val="24"/>
          <w:szCs w:val="24"/>
        </w:rPr>
        <w:t xml:space="preserve"> </w:t>
      </w:r>
      <w:r w:rsidRPr="00722961">
        <w:rPr>
          <w:rFonts w:cstheme="minorHAnsi"/>
          <w:bCs/>
          <w:noProof/>
          <w:sz w:val="24"/>
          <w:szCs w:val="24"/>
        </w:rPr>
        <w:t>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</w:p>
    <w:p w14:paraId="6732F3AB" w14:textId="77777777" w:rsidR="0067592D" w:rsidRPr="00722961" w:rsidRDefault="0067592D" w:rsidP="006759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color w:val="808080"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 </w:t>
      </w:r>
      <w:r w:rsidRPr="00722961">
        <w:rPr>
          <w:rFonts w:cstheme="minorHAnsi"/>
          <w:bCs/>
          <w:noProof/>
          <w:color w:val="0000FF"/>
          <w:sz w:val="24"/>
          <w:szCs w:val="24"/>
        </w:rPr>
        <w:t>where</w:t>
      </w:r>
      <w:r w:rsidRPr="00722961">
        <w:rPr>
          <w:rFonts w:cstheme="minorHAnsi"/>
          <w:bCs/>
          <w:noProof/>
          <w:sz w:val="24"/>
          <w:szCs w:val="24"/>
        </w:rPr>
        <w:t xml:space="preserve">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Dim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=</w:t>
      </w:r>
    </w:p>
    <w:p w14:paraId="6732F3AC" w14:textId="77777777" w:rsidR="0067592D" w:rsidRPr="00722961" w:rsidRDefault="0067592D" w:rsidP="0067592D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ab/>
        <w:t xml:space="preserve">  [SalesInformation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dbo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SalesFact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.</w:t>
      </w:r>
      <w:r w:rsidRPr="00722961">
        <w:rPr>
          <w:rFonts w:cstheme="minorHAnsi"/>
          <w:bCs/>
          <w:noProof/>
          <w:sz w:val="24"/>
          <w:szCs w:val="24"/>
        </w:rPr>
        <w:t>[location_key]</w:t>
      </w:r>
      <w:r w:rsidRPr="00722961">
        <w:rPr>
          <w:rFonts w:cstheme="minorHAnsi"/>
          <w:bCs/>
          <w:noProof/>
          <w:color w:val="808080"/>
          <w:sz w:val="24"/>
          <w:szCs w:val="24"/>
        </w:rPr>
        <w:t>;</w:t>
      </w:r>
    </w:p>
    <w:p w14:paraId="6732F3AD" w14:textId="4E4A5256" w:rsidR="003D0B8D" w:rsidRDefault="0067592D" w:rsidP="00E46B5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49" wp14:editId="6732F54A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59027" w14:textId="4BB7D2A7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66192A21" w14:textId="6E722F8B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2D96D57E" w14:textId="0E890F21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3B161BFC" w14:textId="5A3C78D3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5CF40E2B" w14:textId="19D06775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6B1DB331" w14:textId="6D7047C6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077E6334" w14:textId="16B08780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0D4B0987" w14:textId="12B93339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65EEC781" w14:textId="146889BD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0978E464" w14:textId="7DDE83CD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5C734782" w14:textId="4D8B1FC4" w:rsidR="000129EE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6D4E7E5D" w14:textId="77777777" w:rsidR="000129EE" w:rsidRPr="00722961" w:rsidRDefault="000129EE" w:rsidP="00E46B58">
      <w:pPr>
        <w:jc w:val="center"/>
        <w:rPr>
          <w:rFonts w:cstheme="minorHAnsi"/>
          <w:bCs/>
          <w:sz w:val="24"/>
          <w:szCs w:val="24"/>
        </w:rPr>
      </w:pPr>
    </w:p>
    <w:p w14:paraId="6732F3AE" w14:textId="77777777" w:rsidR="00E46B58" w:rsidRPr="000129EE" w:rsidRDefault="00E46B58" w:rsidP="00E46B58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9</w:t>
      </w:r>
    </w:p>
    <w:p w14:paraId="6732F3B4" w14:textId="43A3F997" w:rsidR="00E46B58" w:rsidRPr="00722961" w:rsidRDefault="00E46B58" w:rsidP="000129EE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: </w:t>
      </w:r>
      <w:r w:rsidR="00FF012D" w:rsidRPr="00722961">
        <w:rPr>
          <w:rFonts w:cstheme="minorHAnsi"/>
          <w:bCs/>
          <w:sz w:val="24"/>
          <w:szCs w:val="24"/>
        </w:rPr>
        <w:t>Calculation &amp; KPI</w:t>
      </w:r>
    </w:p>
    <w:p w14:paraId="6732F3B5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6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7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8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9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A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B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C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D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E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BF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0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1" w14:textId="77777777" w:rsidR="00E46B58" w:rsidRPr="00722961" w:rsidRDefault="00E46B5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2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3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4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5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6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7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8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9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A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B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C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D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E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CF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0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1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2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3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4" w14:textId="04AAE1E9" w:rsidR="00343088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2AA96922" w14:textId="40330DC0" w:rsidR="000129EE" w:rsidRDefault="000129EE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01A354C6" w14:textId="71F7D11F" w:rsidR="000129EE" w:rsidRDefault="000129EE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4B1E7E02" w14:textId="6BD4FFBF" w:rsidR="000129EE" w:rsidRDefault="000129EE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564273D" w14:textId="4E423BE1" w:rsidR="000129EE" w:rsidRDefault="000129EE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5E001615" w14:textId="77777777" w:rsidR="000129EE" w:rsidRPr="00722961" w:rsidRDefault="000129EE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3D5" w14:textId="77777777" w:rsidR="00343088" w:rsidRPr="000129EE" w:rsidRDefault="00343088" w:rsidP="000129EE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- 10</w:t>
      </w:r>
    </w:p>
    <w:p w14:paraId="6732F3D6" w14:textId="77777777" w:rsidR="00343088" w:rsidRPr="00722961" w:rsidRDefault="00B33130" w:rsidP="00343088">
      <w:pPr>
        <w:ind w:left="18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 xml:space="preserve">: Data </w:t>
      </w:r>
      <w:proofErr w:type="spellStart"/>
      <w:r w:rsidR="00343088" w:rsidRPr="00722961">
        <w:rPr>
          <w:rFonts w:cstheme="minorHAnsi"/>
          <w:bCs/>
          <w:sz w:val="24"/>
          <w:szCs w:val="24"/>
        </w:rPr>
        <w:t>PreProcessing</w:t>
      </w:r>
      <w:proofErr w:type="spellEnd"/>
    </w:p>
    <w:p w14:paraId="6732F3D7" w14:textId="77777777" w:rsidR="00A74975" w:rsidRPr="00722961" w:rsidRDefault="00A74975" w:rsidP="00343088">
      <w:pPr>
        <w:ind w:left="180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3D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nly the first tab, ‘</w:t>
      </w:r>
      <w:proofErr w:type="spellStart"/>
      <w:r w:rsidRPr="00722961">
        <w:rPr>
          <w:rFonts w:cstheme="minorHAnsi"/>
          <w:bCs/>
          <w:sz w:val="24"/>
          <w:szCs w:val="24"/>
        </w:rPr>
        <w:t>Preprocess</w:t>
      </w:r>
      <w:proofErr w:type="spellEnd"/>
      <w:r w:rsidRPr="00722961">
        <w:rPr>
          <w:rFonts w:cstheme="minorHAnsi"/>
          <w:bCs/>
          <w:sz w:val="24"/>
          <w:szCs w:val="24"/>
        </w:rPr>
        <w:t>’, is active at the moment because there is no dataset open.</w:t>
      </w:r>
    </w:p>
    <w:p w14:paraId="6732F3D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3DA" w14:textId="77777777" w:rsidR="00343088" w:rsidRPr="00722961" w:rsidRDefault="00343088" w:rsidP="0034308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4B" wp14:editId="6732F54C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D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3D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722961">
        <w:rPr>
          <w:rFonts w:cstheme="minorHAnsi"/>
          <w:bCs/>
          <w:sz w:val="24"/>
          <w:szCs w:val="24"/>
          <w:u w:val="single"/>
        </w:rPr>
        <w:t>Opening file from a local file system</w:t>
      </w:r>
    </w:p>
    <w:p w14:paraId="6732F3D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color w:val="31849B"/>
          <w:sz w:val="24"/>
          <w:szCs w:val="24"/>
          <w:lang w:eastAsia="en-IN"/>
        </w:rPr>
        <w:drawing>
          <wp:anchor distT="0" distB="0" distL="114300" distR="114300" simplePos="0" relativeHeight="251618304" behindDoc="0" locked="0" layoutInCell="1" allowOverlap="1" wp14:anchorId="6732F54D" wp14:editId="6732F54E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39D" w:rsidRPr="00722961">
        <w:rPr>
          <w:rFonts w:cstheme="minorHAnsi"/>
          <w:bCs/>
          <w:noProof/>
          <w:color w:val="31849B"/>
          <w:sz w:val="24"/>
          <w:szCs w:val="24"/>
        </w:rPr>
        <w:pict w14:anchorId="6732F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722961">
        <w:rPr>
          <w:rFonts w:cstheme="minorHAnsi"/>
          <w:bCs/>
          <w:sz w:val="24"/>
          <w:szCs w:val="24"/>
        </w:rPr>
        <w:t>Click on ‘Open file…’ button</w:t>
      </w:r>
    </w:p>
    <w:p w14:paraId="6732F3D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3D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>It brings up a dialog box allowing you to browse for the data file on the local file system, choose</w:t>
      </w:r>
    </w:p>
    <w:p w14:paraId="6732F3E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3E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“</w:t>
      </w:r>
      <w:proofErr w:type="spellStart"/>
      <w:r w:rsidRPr="00722961">
        <w:rPr>
          <w:rFonts w:cstheme="minorHAnsi"/>
          <w:bCs/>
          <w:sz w:val="24"/>
          <w:szCs w:val="24"/>
        </w:rPr>
        <w:t>weather.arff</w:t>
      </w:r>
      <w:proofErr w:type="spellEnd"/>
      <w:r w:rsidRPr="00722961">
        <w:rPr>
          <w:rFonts w:cstheme="minorHAnsi"/>
          <w:bCs/>
          <w:sz w:val="24"/>
          <w:szCs w:val="24"/>
        </w:rPr>
        <w:t>” file.</w:t>
      </w:r>
    </w:p>
    <w:p w14:paraId="6732F3E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21376" behindDoc="0" locked="0" layoutInCell="1" allowOverlap="1" wp14:anchorId="6732F550" wp14:editId="097CF2EE">
            <wp:simplePos x="0" y="0"/>
            <wp:positionH relativeFrom="column">
              <wp:posOffset>1050867</wp:posOffset>
            </wp:positionH>
            <wp:positionV relativeFrom="paragraph">
              <wp:posOffset>339090</wp:posOffset>
            </wp:positionV>
            <wp:extent cx="4843145" cy="3775710"/>
            <wp:effectExtent l="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F507F" w14:textId="77777777" w:rsidR="00F637C4" w:rsidRDefault="00F637C4" w:rsidP="00343088">
      <w:pPr>
        <w:rPr>
          <w:rFonts w:cstheme="minorHAnsi"/>
          <w:bCs/>
          <w:sz w:val="24"/>
          <w:szCs w:val="24"/>
          <w:u w:val="single"/>
        </w:rPr>
      </w:pPr>
    </w:p>
    <w:p w14:paraId="6732F3E3" w14:textId="198049E3" w:rsidR="00343088" w:rsidRPr="00722961" w:rsidRDefault="00343088" w:rsidP="00343088">
      <w:pPr>
        <w:rPr>
          <w:rFonts w:cstheme="minorHAnsi"/>
          <w:bCs/>
          <w:sz w:val="24"/>
          <w:szCs w:val="24"/>
          <w:u w:val="single"/>
        </w:rPr>
      </w:pPr>
      <w:r w:rsidRPr="00722961">
        <w:rPr>
          <w:rFonts w:cstheme="minorHAnsi"/>
          <w:bCs/>
          <w:sz w:val="24"/>
          <w:szCs w:val="24"/>
          <w:u w:val="single"/>
        </w:rPr>
        <w:t>Opening file from a web site</w:t>
      </w:r>
    </w:p>
    <w:p w14:paraId="45D695A4" w14:textId="77777777" w:rsidR="000129EE" w:rsidRDefault="00343088" w:rsidP="0034308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 file can be opened from a website. Suppose, that “</w:t>
      </w:r>
      <w:proofErr w:type="spellStart"/>
      <w:r w:rsidRPr="00722961">
        <w:rPr>
          <w:rFonts w:cstheme="minorHAnsi"/>
          <w:bCs/>
          <w:sz w:val="24"/>
          <w:szCs w:val="24"/>
        </w:rPr>
        <w:t>weather.arff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” is on the </w:t>
      </w:r>
      <w:r w:rsidR="000129EE" w:rsidRPr="00722961">
        <w:rPr>
          <w:rFonts w:cstheme="minorHAnsi"/>
          <w:bCs/>
          <w:sz w:val="24"/>
          <w:szCs w:val="24"/>
        </w:rPr>
        <w:t>following website</w:t>
      </w:r>
      <w:r w:rsidRPr="00722961">
        <w:rPr>
          <w:rFonts w:cstheme="minorHAnsi"/>
          <w:bCs/>
          <w:sz w:val="24"/>
          <w:szCs w:val="24"/>
        </w:rPr>
        <w:t>:</w:t>
      </w:r>
    </w:p>
    <w:p w14:paraId="6732F3E4" w14:textId="683B4BC4" w:rsidR="00343088" w:rsidRPr="00722961" w:rsidRDefault="00343088" w:rsidP="0034308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 xml:space="preserve"> </w:t>
      </w: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52" wp14:editId="6732F553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E6" w14:textId="34A1933B" w:rsidR="00343088" w:rsidRPr="00722961" w:rsidRDefault="00343088" w:rsidP="00343088">
      <w:pPr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27520" behindDoc="0" locked="0" layoutInCell="1" allowOverlap="1" wp14:anchorId="6732F554" wp14:editId="6732F555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61">
        <w:rPr>
          <w:rFonts w:cstheme="minorHAnsi"/>
          <w:bCs/>
          <w:sz w:val="24"/>
          <w:szCs w:val="24"/>
          <w:u w:val="single"/>
        </w:rPr>
        <w:t>Reading data from a database:</w:t>
      </w: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24448" behindDoc="0" locked="0" layoutInCell="1" allowOverlap="1" wp14:anchorId="6732F556" wp14:editId="6732F557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3E7" w14:textId="77777777" w:rsidR="00343088" w:rsidRPr="00722961" w:rsidRDefault="00343088" w:rsidP="00343088">
      <w:pPr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58" wp14:editId="6732F559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3E8" w14:textId="77777777" w:rsidR="00343088" w:rsidRPr="00722961" w:rsidRDefault="00343088" w:rsidP="00343088">
      <w:pPr>
        <w:rPr>
          <w:rFonts w:cstheme="minorHAnsi"/>
          <w:bCs/>
          <w:sz w:val="24"/>
          <w:szCs w:val="24"/>
          <w:u w:val="single"/>
        </w:rPr>
      </w:pPr>
      <w:r w:rsidRPr="00722961">
        <w:rPr>
          <w:rFonts w:cstheme="minorHAnsi"/>
          <w:bCs/>
          <w:sz w:val="24"/>
          <w:szCs w:val="24"/>
          <w:u w:val="single"/>
        </w:rPr>
        <w:t>Loading data</w:t>
      </w:r>
    </w:p>
    <w:p w14:paraId="6732F3E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The most common and easiest way of loading data into WEKA is from ARFF file, using </w:t>
      </w:r>
    </w:p>
    <w:p w14:paraId="6732F3E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pen File button.</w:t>
      </w:r>
    </w:p>
    <w:p w14:paraId="6732F3E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30592" behindDoc="0" locked="0" layoutInCell="1" allowOverlap="1" wp14:anchorId="6732F55A" wp14:editId="6732F55B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3E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3E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6732F3FB" w14:textId="5F3AE68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  <w:u w:val="single"/>
        </w:rPr>
        <w:t>Visualize Attributes</w:t>
      </w:r>
      <w:r w:rsidRPr="00722961">
        <w:rPr>
          <w:rFonts w:cstheme="minorHAnsi"/>
          <w:bCs/>
          <w:sz w:val="24"/>
          <w:szCs w:val="24"/>
        </w:rPr>
        <w:t>:</w:t>
      </w:r>
    </w:p>
    <w:p w14:paraId="6E1D2D54" w14:textId="0F417418" w:rsidR="00F637C4" w:rsidRDefault="00F637C4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Pr="00722961">
        <w:rPr>
          <w:rFonts w:cstheme="minorHAnsi"/>
          <w:bCs/>
          <w:sz w:val="24"/>
          <w:szCs w:val="24"/>
        </w:rPr>
        <w:t>isualize all attributes by clicking on ‘Visualize All’ button</w:t>
      </w:r>
    </w:p>
    <w:p w14:paraId="6732F3FC" w14:textId="3284148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33664" behindDoc="0" locked="0" layoutInCell="1" allowOverlap="1" wp14:anchorId="6732F55C" wp14:editId="6732F55D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3F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12" w14:textId="77777777" w:rsidR="00343088" w:rsidRPr="000129EE" w:rsidRDefault="00343088" w:rsidP="000129EE">
      <w:pPr>
        <w:jc w:val="center"/>
        <w:rPr>
          <w:rFonts w:cstheme="minorHAnsi"/>
          <w:b/>
          <w:sz w:val="28"/>
          <w:szCs w:val="28"/>
        </w:rPr>
      </w:pPr>
      <w:r w:rsidRPr="000129EE">
        <w:rPr>
          <w:rFonts w:cstheme="minorHAnsi"/>
          <w:b/>
          <w:sz w:val="28"/>
          <w:szCs w:val="28"/>
        </w:rPr>
        <w:lastRenderedPageBreak/>
        <w:t>Practical No – 11</w:t>
      </w:r>
    </w:p>
    <w:p w14:paraId="6732F41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14" w14:textId="77777777" w:rsidR="00343088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>: Data discretization.</w:t>
      </w:r>
    </w:p>
    <w:p w14:paraId="6732F415" w14:textId="77777777" w:rsidR="00A74975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</w:p>
    <w:p w14:paraId="6732F416" w14:textId="77777777" w:rsidR="00343088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41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In ‘Filters’ window, click on the ‘Choose’ button.</w:t>
      </w:r>
    </w:p>
    <w:p w14:paraId="6732F41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This will show pull-down menu with a list of available filters. Select Supervised </w:t>
      </w:r>
      <w:r w:rsidRPr="00722961">
        <w:rPr>
          <w:rFonts w:cstheme="minorHAnsi"/>
          <w:bCs/>
          <w:sz w:val="24"/>
          <w:szCs w:val="24"/>
        </w:rPr>
        <w:sym w:font="Wingdings" w:char="F0E0"/>
      </w:r>
      <w:r w:rsidRPr="00722961">
        <w:rPr>
          <w:rFonts w:cstheme="minorHAnsi"/>
          <w:bCs/>
          <w:sz w:val="24"/>
          <w:szCs w:val="24"/>
        </w:rPr>
        <w:t xml:space="preserve">Attribute </w:t>
      </w:r>
      <w:r w:rsidRPr="00722961">
        <w:rPr>
          <w:rFonts w:cstheme="minorHAnsi"/>
          <w:bCs/>
          <w:sz w:val="24"/>
          <w:szCs w:val="24"/>
        </w:rPr>
        <w:sym w:font="Wingdings" w:char="F0E0"/>
      </w:r>
    </w:p>
    <w:p w14:paraId="6732F41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Discretize and click on ‘Apply’ button. </w:t>
      </w:r>
    </w:p>
    <w:p w14:paraId="6732F41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36736" behindDoc="0" locked="0" layoutInCell="1" allowOverlap="1" wp14:anchorId="6732F55E" wp14:editId="6732F55F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41B" w14:textId="77777777" w:rsidR="00343088" w:rsidRPr="00722961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tab/>
      </w:r>
    </w:p>
    <w:p w14:paraId="6732F41C" w14:textId="77777777" w:rsidR="00343088" w:rsidRPr="00722961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</w:p>
    <w:p w14:paraId="6732F41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The filter will convert Numeric values into Nominal.</w:t>
      </w:r>
    </w:p>
    <w:p w14:paraId="6732F41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722961">
        <w:rPr>
          <w:rFonts w:cstheme="minorHAnsi"/>
          <w:bCs/>
          <w:sz w:val="24"/>
          <w:szCs w:val="24"/>
        </w:rPr>
        <w:t>the fields in the window changes to reflect available options.</w:t>
      </w:r>
      <w:r w:rsidRPr="00722961">
        <w:rPr>
          <w:rFonts w:cstheme="minorHAnsi"/>
          <w:bCs/>
          <w:noProof/>
          <w:sz w:val="24"/>
          <w:szCs w:val="24"/>
        </w:rPr>
        <w:t xml:space="preserve"> </w:t>
      </w:r>
    </w:p>
    <w:p w14:paraId="6732F41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39808" behindDoc="0" locked="0" layoutInCell="1" allowOverlap="1" wp14:anchorId="6732F560" wp14:editId="6732F56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42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 ‘GenericObjectEditor’ dialog box comes up on your screen.</w:t>
      </w:r>
    </w:p>
    <w:p w14:paraId="6732F42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The box lets you to choose the filter configuration options.</w:t>
      </w:r>
    </w:p>
    <w:p w14:paraId="6732F42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42880" behindDoc="0" locked="0" layoutInCell="1" allowOverlap="1" wp14:anchorId="6732F562" wp14:editId="6732F563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42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u w:val="single"/>
        </w:rPr>
      </w:pPr>
    </w:p>
    <w:p w14:paraId="6732F42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2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2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3E" w14:textId="77777777" w:rsidR="00343088" w:rsidRPr="00F637C4" w:rsidRDefault="00343088" w:rsidP="00F637C4">
      <w:pPr>
        <w:jc w:val="center"/>
        <w:rPr>
          <w:rFonts w:cstheme="minorHAnsi"/>
          <w:b/>
          <w:sz w:val="28"/>
          <w:szCs w:val="28"/>
        </w:rPr>
      </w:pPr>
      <w:r w:rsidRPr="00F637C4">
        <w:rPr>
          <w:rFonts w:cstheme="minorHAnsi"/>
          <w:b/>
          <w:sz w:val="28"/>
          <w:szCs w:val="28"/>
        </w:rPr>
        <w:lastRenderedPageBreak/>
        <w:t>Practical No - 12</w:t>
      </w:r>
    </w:p>
    <w:p w14:paraId="6732F43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40" w14:textId="77777777" w:rsidR="00343088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>: Classification problems.</w:t>
      </w:r>
    </w:p>
    <w:p w14:paraId="6732F44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42" w14:textId="77777777" w:rsidR="00A74975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44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nce you have your data set loaded, all the tabs are available to you. Click on the ‘Classify’ tab.</w:t>
      </w:r>
    </w:p>
    <w:p w14:paraId="6732F44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4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64" wp14:editId="6732F565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4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4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‘Choose’ button in the ‘Classifier’ box just below the tabs and select C4.5</w:t>
      </w:r>
    </w:p>
    <w:p w14:paraId="6732F44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classifier WEKA </w:t>
      </w:r>
      <w:r w:rsidRPr="00722961">
        <w:rPr>
          <w:rFonts w:ascii="Calibri" w:eastAsia="Calibri" w:hAnsi="Calibri" w:cs="Calibri" w:hint="eastAsia"/>
          <w:bCs/>
          <w:sz w:val="24"/>
          <w:szCs w:val="24"/>
        </w:rPr>
        <w:t>􀃆</w:t>
      </w:r>
      <w:r w:rsidRPr="00722961">
        <w:rPr>
          <w:rFonts w:cstheme="minorHAnsi"/>
          <w:bCs/>
          <w:sz w:val="24"/>
          <w:szCs w:val="24"/>
        </w:rPr>
        <w:t xml:space="preserve"> Classifiers </w:t>
      </w:r>
      <w:r w:rsidRPr="00722961">
        <w:rPr>
          <w:rFonts w:ascii="Calibri" w:eastAsia="Calibri" w:hAnsi="Calibri" w:cs="Calibri" w:hint="eastAsia"/>
          <w:bCs/>
          <w:sz w:val="24"/>
          <w:szCs w:val="24"/>
        </w:rPr>
        <w:t>􀃆</w:t>
      </w:r>
      <w:r w:rsidRPr="00722961">
        <w:rPr>
          <w:rFonts w:cstheme="minorHAnsi"/>
          <w:bCs/>
          <w:sz w:val="24"/>
          <w:szCs w:val="24"/>
        </w:rPr>
        <w:t xml:space="preserve"> Trees </w:t>
      </w:r>
      <w:r w:rsidRPr="00722961">
        <w:rPr>
          <w:rFonts w:ascii="Calibri" w:eastAsia="Calibri" w:hAnsi="Calibri" w:cs="Calibri" w:hint="eastAsia"/>
          <w:bCs/>
          <w:sz w:val="24"/>
          <w:szCs w:val="24"/>
        </w:rPr>
        <w:t>􀃆</w:t>
      </w:r>
      <w:r w:rsidRPr="00722961">
        <w:rPr>
          <w:rFonts w:cstheme="minorHAnsi"/>
          <w:bCs/>
          <w:sz w:val="24"/>
          <w:szCs w:val="24"/>
        </w:rPr>
        <w:t xml:space="preserve"> J48.</w:t>
      </w:r>
    </w:p>
    <w:p w14:paraId="6732F449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66" wp14:editId="6732F567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4A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Check ‘Percentage split’ radio-button and keep it as default 66%. Click on ‘More</w:t>
      </w:r>
    </w:p>
    <w:p w14:paraId="6732F44B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lastRenderedPageBreak/>
        <w:t>options…’ button.</w:t>
      </w:r>
    </w:p>
    <w:p w14:paraId="6732F44C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  <w:u w:val="single"/>
        </w:rPr>
        <w:t>make sure that the Following options are checked :</w:t>
      </w:r>
    </w:p>
    <w:p w14:paraId="6732F44D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 xml:space="preserve">1. Output model. </w:t>
      </w:r>
    </w:p>
    <w:p w14:paraId="6732F44E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 xml:space="preserve">2. Output per-class stats. </w:t>
      </w:r>
    </w:p>
    <w:p w14:paraId="6732F44F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3. Output confusion matrix</w:t>
      </w:r>
    </w:p>
    <w:p w14:paraId="6732F450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 xml:space="preserve">4. Store predictions for visualization. </w:t>
      </w:r>
    </w:p>
    <w:p w14:paraId="6732F451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 xml:space="preserve">5. Set ‘Random seed for </w:t>
      </w:r>
      <w:proofErr w:type="spellStart"/>
      <w:r w:rsidRPr="00722961">
        <w:rPr>
          <w:rFonts w:eastAsia="Times New Roman" w:cstheme="minorHAnsi"/>
          <w:bCs/>
          <w:sz w:val="24"/>
          <w:szCs w:val="24"/>
        </w:rPr>
        <w:t>Xval</w:t>
      </w:r>
      <w:proofErr w:type="spellEnd"/>
      <w:r w:rsidRPr="00722961">
        <w:rPr>
          <w:rFonts w:eastAsia="Times New Roman" w:cstheme="minorHAnsi"/>
          <w:bCs/>
          <w:sz w:val="24"/>
          <w:szCs w:val="24"/>
        </w:rPr>
        <w:t xml:space="preserve"> / % Split’ to 1.</w:t>
      </w:r>
    </w:p>
    <w:p w14:paraId="6732F452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.</w:t>
      </w:r>
    </w:p>
    <w:p w14:paraId="6732F453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68" wp14:editId="6732F569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54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Once the options have been specified, you can run the classification algorithm. Click on</w:t>
      </w:r>
    </w:p>
    <w:p w14:paraId="6732F455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 xml:space="preserve">‘Start’ button  </w:t>
      </w:r>
    </w:p>
    <w:p w14:paraId="6732F456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6A" wp14:editId="6732F56B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57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To see a graphical representation of the classification tree. Right-click on the</w:t>
      </w:r>
    </w:p>
    <w:p w14:paraId="6732F458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entry in ‘Result list’ for which you would like to visualize a tree.</w:t>
      </w:r>
    </w:p>
    <w:p w14:paraId="6732F459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6C" wp14:editId="6732F56D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5A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Select the item ‘Visualize tree’; a new window comes up to the screen displaying the tree.</w:t>
      </w:r>
    </w:p>
    <w:p w14:paraId="6732F45B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6E" wp14:editId="6732F56F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5C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To visualize classification errors. Right-click on the entry in ‘Result list’ again</w:t>
      </w:r>
    </w:p>
    <w:p w14:paraId="6732F45D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and select ‘Visualize classifier errors’ from the menu:</w:t>
      </w:r>
    </w:p>
    <w:p w14:paraId="6732F45E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0" wp14:editId="6732F571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5F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sz w:val="24"/>
          <w:szCs w:val="24"/>
        </w:rPr>
        <w:t>Visualize’ window displaying graph appears on the screen.</w:t>
      </w:r>
    </w:p>
    <w:p w14:paraId="6732F460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722961">
        <w:rPr>
          <w:rFonts w:eastAsia="Times New Roman"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72" wp14:editId="6732F573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61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</w:p>
    <w:p w14:paraId="6732F462" w14:textId="77777777" w:rsidR="00343088" w:rsidRPr="00722961" w:rsidRDefault="00343088" w:rsidP="003430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4"/>
          <w:szCs w:val="24"/>
        </w:rPr>
      </w:pPr>
    </w:p>
    <w:p w14:paraId="6732F46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6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6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6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6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6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6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B" w14:textId="77777777" w:rsidR="00343088" w:rsidRPr="00F637C4" w:rsidRDefault="00343088" w:rsidP="00F637C4">
      <w:pPr>
        <w:rPr>
          <w:rFonts w:cstheme="minorHAnsi"/>
          <w:b/>
          <w:sz w:val="28"/>
          <w:szCs w:val="28"/>
        </w:rPr>
      </w:pPr>
    </w:p>
    <w:p w14:paraId="6732F47C" w14:textId="1FBC28AE" w:rsidR="00343088" w:rsidRPr="00F637C4" w:rsidRDefault="00343088" w:rsidP="00F637C4">
      <w:pPr>
        <w:jc w:val="center"/>
        <w:rPr>
          <w:rFonts w:cstheme="minorHAnsi"/>
          <w:b/>
          <w:sz w:val="28"/>
          <w:szCs w:val="28"/>
        </w:rPr>
      </w:pPr>
      <w:r w:rsidRPr="00F637C4">
        <w:rPr>
          <w:rFonts w:cstheme="minorHAnsi"/>
          <w:b/>
          <w:sz w:val="28"/>
          <w:szCs w:val="28"/>
        </w:rPr>
        <w:lastRenderedPageBreak/>
        <w:t>Practical N</w:t>
      </w:r>
      <w:r w:rsidR="00F637C4">
        <w:rPr>
          <w:rFonts w:cstheme="minorHAnsi"/>
          <w:b/>
          <w:sz w:val="28"/>
          <w:szCs w:val="28"/>
        </w:rPr>
        <w:t>o</w:t>
      </w:r>
      <w:r w:rsidRPr="00F637C4">
        <w:rPr>
          <w:rFonts w:cstheme="minorHAnsi"/>
          <w:b/>
          <w:sz w:val="28"/>
          <w:szCs w:val="28"/>
        </w:rPr>
        <w:t xml:space="preserve"> - 13</w:t>
      </w:r>
    </w:p>
    <w:p w14:paraId="6732F47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7E" w14:textId="77777777" w:rsidR="00343088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>:</w:t>
      </w:r>
      <w:r w:rsidRPr="00722961">
        <w:rPr>
          <w:rFonts w:cstheme="minorHAnsi"/>
          <w:bCs/>
          <w:sz w:val="24"/>
          <w:szCs w:val="24"/>
        </w:rPr>
        <w:t xml:space="preserve"> </w:t>
      </w:r>
      <w:r w:rsidR="00343088" w:rsidRPr="00722961">
        <w:rPr>
          <w:rFonts w:cstheme="minorHAnsi"/>
          <w:bCs/>
          <w:sz w:val="24"/>
          <w:szCs w:val="24"/>
        </w:rPr>
        <w:t>Clustering Analysis.</w:t>
      </w:r>
    </w:p>
    <w:p w14:paraId="6732F47F" w14:textId="77777777" w:rsidR="00A74975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0" w14:textId="77777777" w:rsidR="00343088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48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we will use customer data [6] that is contained in “</w:t>
      </w:r>
      <w:proofErr w:type="spellStart"/>
      <w:r w:rsidRPr="00722961">
        <w:rPr>
          <w:rFonts w:cstheme="minorHAnsi"/>
          <w:bCs/>
          <w:sz w:val="24"/>
          <w:szCs w:val="24"/>
        </w:rPr>
        <w:t>customers.arff</w:t>
      </w:r>
      <w:proofErr w:type="spellEnd"/>
      <w:r w:rsidRPr="00722961">
        <w:rPr>
          <w:rFonts w:cstheme="minorHAnsi"/>
          <w:bCs/>
          <w:sz w:val="24"/>
          <w:szCs w:val="24"/>
        </w:rPr>
        <w:t>” file</w:t>
      </w:r>
    </w:p>
    <w:p w14:paraId="6732F48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and analyze it with k-means clustering scheme.</w:t>
      </w:r>
    </w:p>
    <w:p w14:paraId="6732F48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4" wp14:editId="6732F575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8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In ‘</w:t>
      </w:r>
      <w:proofErr w:type="spellStart"/>
      <w:r w:rsidRPr="00722961">
        <w:rPr>
          <w:rFonts w:cstheme="minorHAnsi"/>
          <w:bCs/>
          <w:sz w:val="24"/>
          <w:szCs w:val="24"/>
        </w:rPr>
        <w:t>Preprocess</w:t>
      </w:r>
      <w:proofErr w:type="spellEnd"/>
      <w:r w:rsidRPr="00722961">
        <w:rPr>
          <w:rFonts w:cstheme="minorHAnsi"/>
          <w:bCs/>
          <w:sz w:val="24"/>
          <w:szCs w:val="24"/>
        </w:rPr>
        <w:t>’ window click on ‘Open file…’ button and select “</w:t>
      </w:r>
      <w:proofErr w:type="spellStart"/>
      <w:r w:rsidRPr="00722961">
        <w:rPr>
          <w:rFonts w:cstheme="minorHAnsi"/>
          <w:bCs/>
          <w:sz w:val="24"/>
          <w:szCs w:val="24"/>
        </w:rPr>
        <w:t>customers.arff</w:t>
      </w:r>
      <w:proofErr w:type="spellEnd"/>
      <w:r w:rsidRPr="00722961">
        <w:rPr>
          <w:rFonts w:cstheme="minorHAnsi"/>
          <w:bCs/>
          <w:sz w:val="24"/>
          <w:szCs w:val="24"/>
        </w:rPr>
        <w:t>” file. Click ‘Cluster’ tab at the top of WEKA Explorer window.</w:t>
      </w:r>
    </w:p>
    <w:p w14:paraId="6732F48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6" wp14:editId="6732F577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8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In the ‘</w:t>
      </w:r>
      <w:proofErr w:type="spellStart"/>
      <w:r w:rsidRPr="00722961">
        <w:rPr>
          <w:rFonts w:cstheme="minorHAnsi"/>
          <w:bCs/>
          <w:sz w:val="24"/>
          <w:szCs w:val="24"/>
        </w:rPr>
        <w:t>Clusterer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’ box click on ‘Choose’ button. In pull-down menu select WEKA </w:t>
      </w:r>
      <w:r w:rsidRPr="00722961">
        <w:rPr>
          <w:rFonts w:ascii="Calibri" w:eastAsia="Calibri" w:hAnsi="Calibri" w:cs="Calibri" w:hint="eastAsia"/>
          <w:bCs/>
          <w:sz w:val="24"/>
          <w:szCs w:val="24"/>
        </w:rPr>
        <w:t>􀃆</w:t>
      </w:r>
    </w:p>
    <w:p w14:paraId="6732F48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722961">
        <w:rPr>
          <w:rFonts w:cstheme="minorHAnsi"/>
          <w:bCs/>
          <w:sz w:val="24"/>
          <w:szCs w:val="24"/>
        </w:rPr>
        <w:lastRenderedPageBreak/>
        <w:t>Clusterers</w:t>
      </w:r>
      <w:proofErr w:type="spellEnd"/>
      <w:r w:rsidRPr="00722961">
        <w:rPr>
          <w:rFonts w:cstheme="minorHAnsi"/>
          <w:bCs/>
          <w:sz w:val="24"/>
          <w:szCs w:val="24"/>
        </w:rPr>
        <w:t>, and select the cluster scheme ‘</w:t>
      </w:r>
      <w:proofErr w:type="spellStart"/>
      <w:r w:rsidRPr="00722961">
        <w:rPr>
          <w:rFonts w:cstheme="minorHAnsi"/>
          <w:bCs/>
          <w:sz w:val="24"/>
          <w:szCs w:val="24"/>
        </w:rPr>
        <w:t>SimpleKMeans</w:t>
      </w:r>
      <w:proofErr w:type="spellEnd"/>
      <w:r w:rsidRPr="00722961">
        <w:rPr>
          <w:rFonts w:cstheme="minorHAnsi"/>
          <w:bCs/>
          <w:sz w:val="24"/>
          <w:szCs w:val="24"/>
        </w:rPr>
        <w:t>’. Some implementations of K-means</w:t>
      </w:r>
    </w:p>
    <w:p w14:paraId="6732F48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only allow numerical values for attributes.</w:t>
      </w:r>
    </w:p>
    <w:p w14:paraId="6732F48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8" wp14:editId="6732F579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8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8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A" wp14:editId="6732F57B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9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right-click on the algorithm “</w:t>
      </w:r>
      <w:proofErr w:type="spellStart"/>
      <w:r w:rsidRPr="00722961">
        <w:rPr>
          <w:rFonts w:cstheme="minorHAnsi"/>
          <w:bCs/>
          <w:sz w:val="24"/>
          <w:szCs w:val="24"/>
        </w:rPr>
        <w:t>weak.gui.GenericObjectEditor</w:t>
      </w:r>
      <w:proofErr w:type="spellEnd"/>
      <w:r w:rsidRPr="00722961">
        <w:rPr>
          <w:rFonts w:cstheme="minorHAnsi"/>
          <w:bCs/>
          <w:sz w:val="24"/>
          <w:szCs w:val="24"/>
        </w:rPr>
        <w:t>” comes up to the screen. Set the value in “</w:t>
      </w:r>
      <w:proofErr w:type="spellStart"/>
      <w:r w:rsidRPr="00722961">
        <w:rPr>
          <w:rFonts w:cstheme="minorHAnsi"/>
          <w:bCs/>
          <w:sz w:val="24"/>
          <w:szCs w:val="24"/>
        </w:rPr>
        <w:t>numClusters</w:t>
      </w:r>
      <w:proofErr w:type="spellEnd"/>
      <w:r w:rsidRPr="00722961">
        <w:rPr>
          <w:rFonts w:cstheme="minorHAnsi"/>
          <w:bCs/>
          <w:sz w:val="24"/>
          <w:szCs w:val="24"/>
        </w:rPr>
        <w:t>” box to 5(instead of default 2) because you have five clusters in your .</w:t>
      </w:r>
      <w:proofErr w:type="spellStart"/>
      <w:r w:rsidRPr="00722961">
        <w:rPr>
          <w:rFonts w:cstheme="minorHAnsi"/>
          <w:bCs/>
          <w:sz w:val="24"/>
          <w:szCs w:val="24"/>
        </w:rPr>
        <w:t>arff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file.</w:t>
      </w:r>
    </w:p>
    <w:p w14:paraId="6732F49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7C" wp14:editId="6732F57D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9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‘Classes to cluster evaluation’ radio-button in ‘Cluster mode’ box and select ‘</w:t>
      </w:r>
      <w:proofErr w:type="spellStart"/>
      <w:r w:rsidRPr="00722961">
        <w:rPr>
          <w:rFonts w:cstheme="minorHAnsi"/>
          <w:bCs/>
          <w:sz w:val="24"/>
          <w:szCs w:val="24"/>
        </w:rPr>
        <w:t>marital_status</w:t>
      </w:r>
      <w:proofErr w:type="spellEnd"/>
      <w:r w:rsidRPr="00722961">
        <w:rPr>
          <w:rFonts w:cstheme="minorHAnsi"/>
          <w:bCs/>
          <w:sz w:val="24"/>
          <w:szCs w:val="24"/>
        </w:rPr>
        <w:t>’ in the pull-down box below.</w:t>
      </w:r>
    </w:p>
    <w:p w14:paraId="6732F49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7E" wp14:editId="6732F57F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9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on the ‘Start’ button to execute the algorithm.</w:t>
      </w:r>
    </w:p>
    <w:p w14:paraId="6732F49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80" wp14:editId="6732F581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9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Right-click on the entry in the ‘Result list’ and select ‘Visualize cluster assignments’ in the pull-down window.</w:t>
      </w:r>
    </w:p>
    <w:p w14:paraId="6732F49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9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82" wp14:editId="6732F583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9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‘Weka </w:t>
      </w:r>
      <w:proofErr w:type="spellStart"/>
      <w:r w:rsidRPr="00722961">
        <w:rPr>
          <w:rFonts w:cstheme="minorHAnsi"/>
          <w:bCs/>
          <w:sz w:val="24"/>
          <w:szCs w:val="24"/>
        </w:rPr>
        <w:t>Clusterer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Visualize’ window.</w:t>
      </w:r>
    </w:p>
    <w:p w14:paraId="6732F49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A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6732F584" wp14:editId="6732F585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A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A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there is a new attribute appeared in the file – ‘cluster’ that was added by</w:t>
      </w:r>
    </w:p>
    <w:p w14:paraId="6732F4A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WEKA. This attribute represents the </w:t>
      </w:r>
      <w:proofErr w:type="spellStart"/>
      <w:r w:rsidRPr="00722961">
        <w:rPr>
          <w:rFonts w:cstheme="minorHAnsi"/>
          <w:bCs/>
          <w:sz w:val="24"/>
          <w:szCs w:val="24"/>
        </w:rPr>
        <w:t>custering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done by WEKA.</w:t>
      </w:r>
    </w:p>
    <w:p w14:paraId="6732F4A4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A5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inline distT="0" distB="0" distL="0" distR="0" wp14:anchorId="6732F586" wp14:editId="6732F587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2F4A6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A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A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A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A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A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AE" w14:textId="77777777" w:rsidR="00343088" w:rsidRPr="00F637C4" w:rsidRDefault="00343088" w:rsidP="00F637C4">
      <w:pPr>
        <w:jc w:val="center"/>
        <w:rPr>
          <w:rFonts w:cstheme="minorHAnsi"/>
          <w:b/>
          <w:sz w:val="28"/>
          <w:szCs w:val="28"/>
        </w:rPr>
      </w:pPr>
      <w:r w:rsidRPr="00F637C4">
        <w:rPr>
          <w:rFonts w:cstheme="minorHAnsi"/>
          <w:b/>
          <w:sz w:val="28"/>
          <w:szCs w:val="28"/>
        </w:rPr>
        <w:lastRenderedPageBreak/>
        <w:t>Practical No-14</w:t>
      </w:r>
    </w:p>
    <w:p w14:paraId="6732F4A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B0" w14:textId="77777777" w:rsidR="00343088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>: Association Rule Mining.</w:t>
      </w:r>
    </w:p>
    <w:p w14:paraId="6732F4B1" w14:textId="77777777" w:rsidR="00A74975" w:rsidRPr="00722961" w:rsidRDefault="00A74975" w:rsidP="00A74975">
      <w:pPr>
        <w:ind w:left="180"/>
        <w:rPr>
          <w:rFonts w:cstheme="minorHAnsi"/>
          <w:bCs/>
          <w:sz w:val="24"/>
          <w:szCs w:val="24"/>
        </w:rPr>
      </w:pPr>
    </w:p>
    <w:p w14:paraId="6732F4B2" w14:textId="77777777" w:rsidR="00343088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4B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hoosing Association Scheme</w:t>
      </w:r>
    </w:p>
    <w:p w14:paraId="6732F4B4" w14:textId="6F43B4E9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Click ‘Associate’ tab at the top of ‘WEKA Explorer’ window. It brings up interface for the</w:t>
      </w:r>
    </w:p>
    <w:p w14:paraId="6732F4B5" w14:textId="083F6E2B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48000" behindDoc="0" locked="0" layoutInCell="1" allowOverlap="1" wp14:anchorId="6732F589" wp14:editId="1634682C">
            <wp:simplePos x="0" y="0"/>
            <wp:positionH relativeFrom="column">
              <wp:posOffset>-38965</wp:posOffset>
            </wp:positionH>
            <wp:positionV relativeFrom="paragraph">
              <wp:posOffset>316519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61">
        <w:rPr>
          <w:rFonts w:cstheme="minorHAnsi"/>
          <w:bCs/>
          <w:noProof/>
          <w:sz w:val="24"/>
          <w:szCs w:val="24"/>
        </w:rPr>
        <w:pict w14:anchorId="6732F588">
          <v:shape id="AutoShape 16" o:spid="_x0000_s1036" type="#_x0000_t32" style="position:absolute;margin-left:-24pt;margin-top:52.7pt;width:140.25pt;height:43.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proofErr w:type="spellStart"/>
      <w:r w:rsidR="00343088" w:rsidRPr="00722961">
        <w:rPr>
          <w:rFonts w:cstheme="minorHAnsi"/>
          <w:bCs/>
          <w:sz w:val="24"/>
          <w:szCs w:val="24"/>
        </w:rPr>
        <w:t>Apriori</w:t>
      </w:r>
      <w:proofErr w:type="spellEnd"/>
      <w:r w:rsidR="00343088" w:rsidRPr="00722961">
        <w:rPr>
          <w:rFonts w:cstheme="minorHAnsi"/>
          <w:bCs/>
          <w:sz w:val="24"/>
          <w:szCs w:val="24"/>
        </w:rPr>
        <w:t xml:space="preserve"> algorithm.</w:t>
      </w:r>
    </w:p>
    <w:p w14:paraId="6732F4B6" w14:textId="1A2B3FE8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B8" w14:textId="28B06563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6192" behindDoc="0" locked="0" layoutInCell="1" allowOverlap="1" wp14:anchorId="6732F58C" wp14:editId="7C2BB3D3">
            <wp:simplePos x="0" y="0"/>
            <wp:positionH relativeFrom="column">
              <wp:posOffset>19050</wp:posOffset>
            </wp:positionH>
            <wp:positionV relativeFrom="paragraph">
              <wp:posOffset>295910</wp:posOffset>
            </wp:positionV>
            <wp:extent cx="5087620" cy="3316605"/>
            <wp:effectExtent l="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88" w:rsidRPr="00722961">
        <w:rPr>
          <w:rFonts w:cstheme="minorHAnsi"/>
          <w:bCs/>
          <w:sz w:val="24"/>
          <w:szCs w:val="24"/>
        </w:rPr>
        <w:t>Setting Test Options</w:t>
      </w:r>
      <w:r>
        <w:rPr>
          <w:rFonts w:cstheme="minorHAnsi"/>
          <w:bCs/>
          <w:sz w:val="24"/>
          <w:szCs w:val="24"/>
        </w:rPr>
        <w:br/>
      </w:r>
      <w:r w:rsidRPr="00722961">
        <w:rPr>
          <w:rFonts w:cstheme="minorHAnsi"/>
          <w:bCs/>
          <w:sz w:val="24"/>
          <w:szCs w:val="24"/>
        </w:rPr>
        <w:lastRenderedPageBreak/>
        <w:t>Check the text field in the ‘Associator’ box at the top of the window</w:t>
      </w:r>
    </w:p>
    <w:p w14:paraId="6732F4B9" w14:textId="67E713CD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pict w14:anchorId="6732F58B"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</w:p>
    <w:p w14:paraId="6732F4BA" w14:textId="26EF9350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5408" behindDoc="0" locked="0" layoutInCell="1" allowOverlap="1" wp14:anchorId="6732F58E" wp14:editId="3EAA915D">
            <wp:simplePos x="0" y="0"/>
            <wp:positionH relativeFrom="column">
              <wp:posOffset>-2540</wp:posOffset>
            </wp:positionH>
            <wp:positionV relativeFrom="paragraph">
              <wp:posOffset>228600</wp:posOffset>
            </wp:positionV>
            <wp:extent cx="5155565" cy="3504565"/>
            <wp:effectExtent l="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88" w:rsidRPr="00722961">
        <w:rPr>
          <w:rFonts w:cstheme="minorHAnsi"/>
          <w:bCs/>
          <w:sz w:val="24"/>
          <w:szCs w:val="24"/>
        </w:rPr>
        <w:t>Right-click on the ‘Associator’ box, ‘GenericObjectEditor’ appears on your screen</w:t>
      </w:r>
    </w:p>
    <w:p w14:paraId="6732F4BB" w14:textId="2E509BCA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BC" w14:textId="6D08A3C2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6732F590" wp14:editId="343240F2">
            <wp:simplePos x="0" y="0"/>
            <wp:positionH relativeFrom="column">
              <wp:posOffset>-1905</wp:posOffset>
            </wp:positionH>
            <wp:positionV relativeFrom="paragraph">
              <wp:posOffset>363855</wp:posOffset>
            </wp:positionV>
            <wp:extent cx="5227955" cy="4710430"/>
            <wp:effectExtent l="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88" w:rsidRPr="00722961">
        <w:rPr>
          <w:rFonts w:cstheme="minorHAnsi"/>
          <w:bCs/>
          <w:sz w:val="24"/>
          <w:szCs w:val="24"/>
        </w:rPr>
        <w:t>Click on the ‘Start’ button to execute the algorithm</w:t>
      </w:r>
    </w:p>
    <w:p w14:paraId="6732F4BD" w14:textId="72596512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B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732F4BF" w14:textId="77777777" w:rsidR="00343088" w:rsidRPr="00F637C4" w:rsidRDefault="00343088" w:rsidP="00F637C4">
      <w:pPr>
        <w:jc w:val="center"/>
        <w:rPr>
          <w:rFonts w:cstheme="minorHAnsi"/>
          <w:b/>
          <w:sz w:val="28"/>
          <w:szCs w:val="28"/>
        </w:rPr>
      </w:pPr>
      <w:r w:rsidRPr="00F637C4">
        <w:rPr>
          <w:rFonts w:cstheme="minorHAnsi"/>
          <w:b/>
          <w:sz w:val="28"/>
          <w:szCs w:val="28"/>
        </w:rPr>
        <w:t>Practical No-15</w:t>
      </w:r>
    </w:p>
    <w:p w14:paraId="6732F4C0" w14:textId="77777777" w:rsidR="00343088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Aim </w:t>
      </w:r>
      <w:r w:rsidR="00343088" w:rsidRPr="00722961">
        <w:rPr>
          <w:rFonts w:cstheme="minorHAnsi"/>
          <w:bCs/>
          <w:sz w:val="24"/>
          <w:szCs w:val="24"/>
        </w:rPr>
        <w:t>: Data Visualization</w:t>
      </w:r>
    </w:p>
    <w:p w14:paraId="6732F4C1" w14:textId="77777777" w:rsidR="00A74975" w:rsidRPr="00722961" w:rsidRDefault="00A74975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C2" w14:textId="77777777" w:rsidR="00343088" w:rsidRPr="00722961" w:rsidRDefault="00A74975" w:rsidP="00A74975">
      <w:pPr>
        <w:jc w:val="both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Solution :</w:t>
      </w:r>
    </w:p>
    <w:p w14:paraId="6732F4C3" w14:textId="4293ED5C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5648" behindDoc="0" locked="0" layoutInCell="1" allowOverlap="1" wp14:anchorId="6732F592" wp14:editId="2C87BB35">
            <wp:simplePos x="0" y="0"/>
            <wp:positionH relativeFrom="column">
              <wp:posOffset>-1905</wp:posOffset>
            </wp:positionH>
            <wp:positionV relativeFrom="paragraph">
              <wp:posOffset>353060</wp:posOffset>
            </wp:positionV>
            <wp:extent cx="4926965" cy="3399155"/>
            <wp:effectExtent l="0" t="0" r="0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88" w:rsidRPr="00722961">
        <w:rPr>
          <w:rFonts w:cstheme="minorHAnsi"/>
          <w:bCs/>
          <w:sz w:val="24"/>
          <w:szCs w:val="24"/>
        </w:rPr>
        <w:t>To open Visualization screen, click ‘Visualize’ tab.</w:t>
      </w:r>
    </w:p>
    <w:p w14:paraId="6732F4C4" w14:textId="778EF683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8720" behindDoc="0" locked="0" layoutInCell="1" allowOverlap="1" wp14:anchorId="6732F594" wp14:editId="6732F595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61">
        <w:rPr>
          <w:rFonts w:cstheme="minorHAnsi"/>
          <w:bCs/>
          <w:sz w:val="24"/>
          <w:szCs w:val="24"/>
        </w:rPr>
        <w:t>Select a square that corresponds to the attributes you would like to visualize.</w:t>
      </w:r>
    </w:p>
    <w:p w14:paraId="6732F4C5" w14:textId="6CED0FDB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</w:rPr>
        <w:pict w14:anchorId="6732F598"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Pr="00722961">
        <w:rPr>
          <w:rFonts w:cstheme="minorHAnsi"/>
          <w:bCs/>
          <w:noProof/>
          <w:sz w:val="24"/>
          <w:szCs w:val="24"/>
        </w:rPr>
        <w:pict w14:anchorId="6732F599"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="00343088" w:rsidRPr="00722961">
        <w:rPr>
          <w:rFonts w:cstheme="minorHAnsi"/>
          <w:bCs/>
          <w:sz w:val="24"/>
          <w:szCs w:val="24"/>
        </w:rPr>
        <w:t>A ‘Visualizing weather’ window appears on the screen.</w:t>
      </w:r>
    </w:p>
    <w:p w14:paraId="6732F4C6" w14:textId="5D863B65" w:rsidR="00343088" w:rsidRPr="00722961" w:rsidRDefault="00CC339D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3840" behindDoc="0" locked="0" layoutInCell="1" allowOverlap="1" wp14:anchorId="6732F596" wp14:editId="26209C92">
            <wp:simplePos x="0" y="0"/>
            <wp:positionH relativeFrom="column">
              <wp:posOffset>-1905</wp:posOffset>
            </wp:positionH>
            <wp:positionV relativeFrom="paragraph">
              <wp:posOffset>205105</wp:posOffset>
            </wp:positionV>
            <wp:extent cx="4940300" cy="3703320"/>
            <wp:effectExtent l="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88" w:rsidRPr="00722961">
        <w:rPr>
          <w:rFonts w:cstheme="minorHAnsi"/>
          <w:bCs/>
          <w:sz w:val="24"/>
          <w:szCs w:val="24"/>
        </w:rPr>
        <w:t>Changing the View</w:t>
      </w:r>
    </w:p>
    <w:p w14:paraId="6732F4C7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>Keep sliding ‘Jitter’, a random</w:t>
      </w:r>
    </w:p>
    <w:p w14:paraId="6732F4C8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6912" behindDoc="0" locked="0" layoutInCell="1" allowOverlap="1" wp14:anchorId="6732F59A" wp14:editId="7D5C19D1">
            <wp:simplePos x="0" y="0"/>
            <wp:positionH relativeFrom="column">
              <wp:posOffset>-1905</wp:posOffset>
            </wp:positionH>
            <wp:positionV relativeFrom="paragraph">
              <wp:posOffset>194945</wp:posOffset>
            </wp:positionV>
            <wp:extent cx="5396230" cy="4044950"/>
            <wp:effectExtent l="0" t="0" r="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961">
        <w:rPr>
          <w:rFonts w:cstheme="minorHAnsi"/>
          <w:bCs/>
          <w:sz w:val="24"/>
          <w:szCs w:val="24"/>
        </w:rPr>
        <w:t>displacement given to all points in the plot, to the right, until you can spot concentration points</w:t>
      </w:r>
    </w:p>
    <w:p w14:paraId="6732F4C9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C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9984" behindDoc="0" locked="0" layoutInCell="1" allowOverlap="1" wp14:anchorId="6732F59C" wp14:editId="6732F59D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61">
        <w:rPr>
          <w:rFonts w:cstheme="minorHAnsi"/>
          <w:bCs/>
          <w:sz w:val="24"/>
          <w:szCs w:val="24"/>
        </w:rPr>
        <w:t xml:space="preserve">Selecting </w:t>
      </w:r>
      <w:proofErr w:type="spellStart"/>
      <w:r w:rsidRPr="00722961">
        <w:rPr>
          <w:rFonts w:cstheme="minorHAnsi"/>
          <w:bCs/>
          <w:sz w:val="24"/>
          <w:szCs w:val="24"/>
        </w:rPr>
        <w:t>Instances:Click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on an individual data point</w:t>
      </w:r>
    </w:p>
    <w:p w14:paraId="6732F4CB" w14:textId="77777777" w:rsidR="00343088" w:rsidRPr="0072296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cstheme="minorHAnsi"/>
          <w:bCs/>
          <w:sz w:val="24"/>
          <w:szCs w:val="24"/>
        </w:rPr>
      </w:pPr>
    </w:p>
    <w:p w14:paraId="6732F4C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bCs/>
          <w:sz w:val="24"/>
          <w:szCs w:val="24"/>
        </w:rPr>
      </w:pPr>
    </w:p>
    <w:p w14:paraId="6732F4C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bCs/>
          <w:sz w:val="24"/>
          <w:szCs w:val="24"/>
        </w:rPr>
      </w:pPr>
    </w:p>
    <w:p w14:paraId="6732F4C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bCs/>
          <w:sz w:val="24"/>
          <w:szCs w:val="24"/>
        </w:rPr>
      </w:pPr>
    </w:p>
    <w:p w14:paraId="6732F4C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3. Polygon. You can select several points by building a free-form polygon. Left-click </w:t>
      </w:r>
      <w:proofErr w:type="spellStart"/>
      <w:r w:rsidRPr="00722961">
        <w:rPr>
          <w:rFonts w:cstheme="minorHAnsi"/>
          <w:bCs/>
          <w:sz w:val="24"/>
          <w:szCs w:val="24"/>
        </w:rPr>
        <w:t>o</w:t>
      </w: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93056" behindDoc="0" locked="0" layoutInCell="1" allowOverlap="1" wp14:anchorId="6732F59E" wp14:editId="6732F59F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61">
        <w:rPr>
          <w:rFonts w:cstheme="minorHAnsi"/>
          <w:bCs/>
          <w:sz w:val="24"/>
          <w:szCs w:val="24"/>
        </w:rPr>
        <w:t>the</w:t>
      </w:r>
      <w:proofErr w:type="spellEnd"/>
      <w:r w:rsidRPr="00722961">
        <w:rPr>
          <w:rFonts w:cstheme="minorHAnsi"/>
          <w:bCs/>
          <w:sz w:val="24"/>
          <w:szCs w:val="24"/>
        </w:rPr>
        <w:t xml:space="preserve"> graph to add vertices to the polygon and right-click to complete it.</w:t>
      </w:r>
    </w:p>
    <w:p w14:paraId="6732F4D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D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4. Polyline. To distinguish the points on one side from the once on another, you can build</w:t>
      </w:r>
    </w:p>
    <w:p w14:paraId="6732F4D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 xml:space="preserve">    a polyline. Left-click on the graph to add vertices to the polyline and right-click to finish.</w:t>
      </w:r>
    </w:p>
    <w:p w14:paraId="6732F4D3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96128" behindDoc="0" locked="0" layoutInCell="1" allowOverlap="1" wp14:anchorId="6732F5A0" wp14:editId="2BF5B10E">
            <wp:simplePos x="0" y="0"/>
            <wp:positionH relativeFrom="column">
              <wp:posOffset>30307</wp:posOffset>
            </wp:positionH>
            <wp:positionV relativeFrom="paragraph">
              <wp:posOffset>303010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4D9" w14:textId="33CCF8E4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lastRenderedPageBreak/>
        <w:t xml:space="preserve">                    </w:t>
      </w:r>
    </w:p>
    <w:p w14:paraId="6732F4DA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sz w:val="24"/>
          <w:szCs w:val="24"/>
        </w:rPr>
        <w:t>Rectangle. You can create a rectangle by dragging it around the points</w:t>
      </w:r>
    </w:p>
    <w:p w14:paraId="6732F4DB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22961">
        <w:rPr>
          <w:rFonts w:cstheme="minorHAnsi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99200" behindDoc="0" locked="0" layoutInCell="1" allowOverlap="1" wp14:anchorId="6732F5A2" wp14:editId="6732F5A3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F4DC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DD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DE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DF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E0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E1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E2" w14:textId="77777777" w:rsidR="00343088" w:rsidRPr="00722961" w:rsidRDefault="00343088" w:rsidP="003430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732F4E3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p w14:paraId="6732F4E4" w14:textId="77777777" w:rsidR="00343088" w:rsidRPr="00722961" w:rsidRDefault="00343088" w:rsidP="00E6687C">
      <w:pPr>
        <w:pStyle w:val="ListParagraph"/>
        <w:rPr>
          <w:rFonts w:cstheme="minorHAnsi"/>
          <w:bCs/>
          <w:sz w:val="24"/>
          <w:szCs w:val="24"/>
        </w:rPr>
      </w:pPr>
    </w:p>
    <w:sectPr w:rsidR="00343088" w:rsidRPr="00722961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E7A"/>
    <w:rsid w:val="00010DB8"/>
    <w:rsid w:val="00012114"/>
    <w:rsid w:val="000129EE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320BC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22961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236BB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C6E5C"/>
    <w:rsid w:val="009F30FE"/>
    <w:rsid w:val="00A36803"/>
    <w:rsid w:val="00A43CB2"/>
    <w:rsid w:val="00A74975"/>
    <w:rsid w:val="00A84E7A"/>
    <w:rsid w:val="00AA6C80"/>
    <w:rsid w:val="00AB4A99"/>
    <w:rsid w:val="00AC4E0D"/>
    <w:rsid w:val="00AE6898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B7A37"/>
    <w:rsid w:val="00CC2BC7"/>
    <w:rsid w:val="00CC339D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637C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AutoShape 22"/>
        <o:r id="V:Rule7" type="connector" idref="#AutoShape 18"/>
        <o:r id="V:Rule8" type="connector" idref="#AutoShape 23"/>
        <o:r id="V:Rule9" type="connector" idref="#AutoShape 3"/>
        <o:r id="V:Rule10" type="connector" idref="#AutoShape 16"/>
      </o:rules>
    </o:shapelayout>
  </w:shapeDefaults>
  <w:decimalSymbol w:val="."/>
  <w:listSeparator w:val=","/>
  <w14:docId w14:val="6732F222"/>
  <w15:docId w15:val="{57818AB1-CC05-46D0-90EC-D230E7FF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te, Bhagyshree</cp:lastModifiedBy>
  <cp:revision>91</cp:revision>
  <dcterms:created xsi:type="dcterms:W3CDTF">2019-03-02T06:03:00Z</dcterms:created>
  <dcterms:modified xsi:type="dcterms:W3CDTF">2022-11-22T18:37:00Z</dcterms:modified>
</cp:coreProperties>
</file>